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B22CA3" w:rsidRPr="00F84470" w:rsidRDefault="00B22CA3" w:rsidP="00B22CA3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B22CA3" w:rsidRPr="00F84470" w:rsidRDefault="00B22CA3" w:rsidP="00B22CA3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>
        <w:rPr>
          <w:rFonts w:ascii="Sylfaen" w:hAnsi="Sylfaen"/>
          <w:b w:val="0"/>
          <w:sz w:val="18"/>
          <w:szCs w:val="18"/>
          <w:lang w:val="hy-AM"/>
        </w:rPr>
        <w:t>20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>
        <w:rPr>
          <w:rFonts w:ascii="Sylfaen" w:hAnsi="Sylfaen"/>
          <w:b w:val="0"/>
          <w:sz w:val="18"/>
          <w:szCs w:val="18"/>
          <w:lang w:val="hy-AM"/>
        </w:rPr>
        <w:t>դեկտեմբերի 22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F84470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>
        <w:rPr>
          <w:rFonts w:ascii="Sylfaen" w:hAnsi="Sylfaen"/>
          <w:b w:val="0"/>
          <w:sz w:val="18"/>
          <w:szCs w:val="18"/>
          <w:lang w:val="af-ZA"/>
        </w:rPr>
        <w:t>2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:rsidR="007C160D" w:rsidRPr="00F84470" w:rsidRDefault="00B22CA3" w:rsidP="00B22CA3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="007C160D"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="007C160D"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:rsidR="007C160D" w:rsidRDefault="007C160D" w:rsidP="007C160D">
      <w:pPr>
        <w:pStyle w:val="Heading3"/>
        <w:spacing w:after="240"/>
        <w:ind w:firstLine="0"/>
        <w:rPr>
          <w:rFonts w:ascii="Sylfaen" w:hAnsi="Sylfaen"/>
          <w:sz w:val="20"/>
          <w:lang w:val="af-ZA"/>
        </w:rPr>
      </w:pPr>
    </w:p>
    <w:p w:rsidR="007C160D" w:rsidRPr="00282AA0" w:rsidRDefault="007C160D" w:rsidP="007C160D">
      <w:pPr>
        <w:pStyle w:val="Heading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B22CA3">
        <w:rPr>
          <w:rFonts w:ascii="Sylfaen" w:hAnsi="Sylfaen"/>
          <w:bCs/>
          <w:iCs/>
          <w:sz w:val="22"/>
          <w:szCs w:val="22"/>
          <w:lang w:val="pt-BR"/>
        </w:rPr>
        <w:t>ԴԱԿ-ԳՀԱՊՁԲ 21</w:t>
      </w:r>
      <w:r w:rsidR="00C61C11">
        <w:rPr>
          <w:rFonts w:ascii="Sylfaen" w:hAnsi="Sylfaen"/>
          <w:bCs/>
          <w:iCs/>
          <w:sz w:val="22"/>
          <w:szCs w:val="22"/>
          <w:lang w:val="pt-BR"/>
        </w:rPr>
        <w:t>/01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:rsidR="007C160D" w:rsidRPr="00F84470" w:rsidRDefault="007C160D" w:rsidP="007C160D">
      <w:pPr>
        <w:pStyle w:val="Heading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Pr="00282AA0">
        <w:rPr>
          <w:rFonts w:ascii="Sylfaen" w:hAnsi="Sylfaen" w:cs="Sylfaen"/>
          <w:sz w:val="18"/>
          <w:szCs w:val="18"/>
          <w:lang w:val="af-ZA"/>
        </w:rPr>
        <w:t>«</w:t>
      </w:r>
      <w:r w:rsidR="00C61C11">
        <w:rPr>
          <w:rFonts w:ascii="Sylfaen" w:hAnsi="Sylfaen" w:cs="Sylfaen"/>
          <w:sz w:val="18"/>
          <w:szCs w:val="18"/>
          <w:lang w:val="af-ZA"/>
        </w:rPr>
        <w:t xml:space="preserve">Դսեղի առողջության կենտրոն </w:t>
      </w:r>
      <w:r w:rsidRPr="00282AA0">
        <w:rPr>
          <w:rFonts w:ascii="Sylfaen" w:hAnsi="Sylfaen" w:cs="Sylfaen"/>
          <w:sz w:val="18"/>
          <w:szCs w:val="18"/>
          <w:lang w:val="af-ZA"/>
        </w:rPr>
        <w:t>»</w:t>
      </w:r>
      <w:r w:rsidR="00C61C11">
        <w:rPr>
          <w:rFonts w:ascii="Sylfaen" w:hAnsi="Sylfaen" w:cs="Sylfaen"/>
          <w:sz w:val="18"/>
          <w:szCs w:val="18"/>
          <w:lang w:val="af-ZA"/>
        </w:rPr>
        <w:t>ՊՈԱԿ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C61C11">
        <w:rPr>
          <w:rFonts w:ascii="Sylfaen" w:hAnsi="Sylfaen"/>
          <w:sz w:val="18"/>
          <w:szCs w:val="18"/>
          <w:lang w:val="af-ZA"/>
        </w:rPr>
        <w:t xml:space="preserve">ՀՀ Լոռու մարզ, գ. Դսեղ, 5 փող, 55 շենք </w:t>
      </w:r>
      <w:r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r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6573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265730">
        <w:rPr>
          <w:rFonts w:ascii="Sylfaen" w:hAnsi="Sylfaen"/>
          <w:sz w:val="18"/>
          <w:szCs w:val="18"/>
          <w:lang w:val="af-ZA"/>
        </w:rPr>
        <w:t xml:space="preserve"> </w:t>
      </w:r>
      <w:r w:rsidRPr="00265730">
        <w:rPr>
          <w:rFonts w:ascii="Sylfaen" w:hAnsi="Sylfaen" w:cs="Sylfaen"/>
          <w:sz w:val="18"/>
          <w:szCs w:val="18"/>
          <w:lang w:val="af-ZA"/>
        </w:rPr>
        <w:t>է</w:t>
      </w:r>
      <w:r w:rsidRPr="00265730">
        <w:rPr>
          <w:rFonts w:ascii="Sylfaen" w:hAnsi="Sylfaen"/>
          <w:sz w:val="18"/>
          <w:szCs w:val="18"/>
          <w:lang w:val="af-ZA"/>
        </w:rPr>
        <w:t xml:space="preserve"> </w:t>
      </w:r>
      <w:r w:rsidRPr="0026573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B22CA3">
        <w:rPr>
          <w:rFonts w:ascii="Sylfaen" w:hAnsi="Sylfaen"/>
          <w:bCs/>
          <w:iCs/>
          <w:sz w:val="22"/>
          <w:szCs w:val="22"/>
          <w:lang w:val="pt-BR"/>
        </w:rPr>
        <w:t xml:space="preserve"> ԴԱԿ-ԳՀԱՊՁԲ 21</w:t>
      </w:r>
      <w:r w:rsidR="00C61C11" w:rsidRPr="00265730">
        <w:rPr>
          <w:rFonts w:ascii="Sylfaen" w:hAnsi="Sylfaen"/>
          <w:bCs/>
          <w:iCs/>
          <w:sz w:val="22"/>
          <w:szCs w:val="22"/>
          <w:lang w:val="pt-BR"/>
        </w:rPr>
        <w:t>/01</w:t>
      </w:r>
      <w:r w:rsidRPr="0026573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A9112C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A9112C">
        <w:rPr>
          <w:rFonts w:ascii="Sylfaen" w:hAnsi="Sylfaen"/>
          <w:sz w:val="18"/>
          <w:szCs w:val="18"/>
          <w:lang w:val="af-ZA"/>
        </w:rPr>
        <w:t xml:space="preserve"> </w:t>
      </w:r>
      <w:r w:rsidR="00A9112C" w:rsidRPr="00A9112C">
        <w:rPr>
          <w:rFonts w:ascii="Sylfaen" w:hAnsi="Sylfaen"/>
          <w:sz w:val="18"/>
          <w:szCs w:val="18"/>
          <w:lang w:val="af-ZA"/>
        </w:rPr>
        <w:t>20</w:t>
      </w:r>
      <w:r w:rsidR="00A9112C" w:rsidRPr="00A9112C">
        <w:rPr>
          <w:rFonts w:ascii="Sylfaen" w:hAnsi="Sylfaen"/>
          <w:sz w:val="18"/>
          <w:szCs w:val="18"/>
          <w:lang w:val="hy-AM"/>
        </w:rPr>
        <w:t>20</w:t>
      </w:r>
      <w:r w:rsidR="00A9112C" w:rsidRPr="00A9112C">
        <w:rPr>
          <w:rFonts w:ascii="Sylfaen" w:hAnsi="Sylfaen"/>
          <w:sz w:val="18"/>
          <w:szCs w:val="18"/>
          <w:lang w:val="af-ZA"/>
        </w:rPr>
        <w:t xml:space="preserve"> </w:t>
      </w:r>
      <w:r w:rsidR="00A9112C" w:rsidRPr="00A9112C">
        <w:rPr>
          <w:rFonts w:ascii="Sylfaen" w:hAnsi="Sylfaen" w:cs="Sylfaen"/>
          <w:sz w:val="18"/>
          <w:szCs w:val="18"/>
          <w:lang w:val="af-ZA"/>
        </w:rPr>
        <w:t>թվականի</w:t>
      </w:r>
      <w:r w:rsidR="00A9112C" w:rsidRPr="00A9112C">
        <w:rPr>
          <w:rFonts w:ascii="Sylfaen" w:hAnsi="Sylfaen"/>
          <w:sz w:val="18"/>
          <w:szCs w:val="18"/>
          <w:lang w:val="af-ZA"/>
        </w:rPr>
        <w:t xml:space="preserve"> </w:t>
      </w:r>
      <w:r w:rsidR="00A9112C" w:rsidRPr="00A9112C">
        <w:rPr>
          <w:rFonts w:ascii="Sylfaen" w:hAnsi="Sylfaen"/>
          <w:sz w:val="18"/>
          <w:szCs w:val="18"/>
          <w:lang w:val="hy-AM"/>
        </w:rPr>
        <w:t>դեկտեմբերի 22-</w:t>
      </w:r>
      <w:r w:rsidR="00A9112C" w:rsidRPr="00A9112C">
        <w:rPr>
          <w:rFonts w:ascii="Sylfaen" w:hAnsi="Sylfaen" w:cs="Sylfaen"/>
          <w:sz w:val="18"/>
          <w:szCs w:val="18"/>
          <w:lang w:val="af-ZA"/>
        </w:rPr>
        <w:t>ի</w:t>
      </w:r>
      <w:r w:rsidR="00A9112C" w:rsidRPr="00A9112C">
        <w:rPr>
          <w:rFonts w:ascii="Sylfaen" w:hAnsi="Sylfaen"/>
          <w:sz w:val="18"/>
          <w:szCs w:val="18"/>
          <w:lang w:val="af-ZA"/>
        </w:rPr>
        <w:t xml:space="preserve"> </w:t>
      </w:r>
      <w:r w:rsidR="00A9112C" w:rsidRPr="00A9112C">
        <w:rPr>
          <w:rFonts w:ascii="Sylfaen" w:hAnsi="Sylfaen" w:cs="Sylfaen"/>
          <w:sz w:val="18"/>
          <w:szCs w:val="18"/>
          <w:lang w:val="af-ZA"/>
        </w:rPr>
        <w:t>թիվ</w:t>
      </w:r>
      <w:r w:rsidR="00A9112C" w:rsidRPr="00A9112C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="00A9112C" w:rsidRPr="00A9112C">
        <w:rPr>
          <w:rFonts w:ascii="Sylfaen" w:hAnsi="Sylfaen"/>
          <w:sz w:val="18"/>
          <w:szCs w:val="18"/>
          <w:lang w:val="af-ZA"/>
        </w:rPr>
        <w:t>2</w:t>
      </w:r>
      <w:r w:rsidR="00A9112C" w:rsidRPr="00A9112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A9112C">
        <w:rPr>
          <w:rFonts w:ascii="Sylfaen" w:hAnsi="Sylfaen"/>
          <w:sz w:val="18"/>
          <w:szCs w:val="18"/>
          <w:lang w:val="af-ZA"/>
        </w:rPr>
        <w:t>նիստի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:rsidR="007C160D" w:rsidRPr="00F84470" w:rsidRDefault="007C160D" w:rsidP="007C160D">
      <w:pPr>
        <w:rPr>
          <w:rFonts w:ascii="Sylfaen" w:hAnsi="Sylfaen" w:cs="Sylfaen"/>
          <w:b/>
          <w:bCs/>
          <w:color w:val="000000"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61C11">
        <w:rPr>
          <w:rFonts w:ascii="Sylfaen" w:hAnsi="Sylfaen"/>
          <w:b/>
          <w:color w:val="000000"/>
          <w:sz w:val="20"/>
        </w:rPr>
        <w:t>Դեղորայք</w:t>
      </w:r>
      <w:r w:rsidR="00C61C11" w:rsidRPr="00C61C11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C61C11">
        <w:rPr>
          <w:rFonts w:ascii="Sylfaen" w:hAnsi="Sylfaen"/>
          <w:b/>
          <w:color w:val="000000"/>
          <w:sz w:val="20"/>
        </w:rPr>
        <w:t>ն</w:t>
      </w:r>
      <w:r w:rsidR="00C61C11" w:rsidRPr="00C61C11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C61C11">
        <w:rPr>
          <w:rFonts w:ascii="Sylfaen" w:hAnsi="Sylfaen"/>
          <w:b/>
          <w:color w:val="000000"/>
          <w:sz w:val="20"/>
        </w:rPr>
        <w:t>բժշկական</w:t>
      </w:r>
      <w:r w:rsidR="00C61C11" w:rsidRPr="00C61C11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C61C11">
        <w:rPr>
          <w:rFonts w:ascii="Sylfaen" w:hAnsi="Sylfaen"/>
          <w:b/>
          <w:color w:val="000000"/>
          <w:sz w:val="20"/>
        </w:rPr>
        <w:t>նշանակության</w:t>
      </w:r>
      <w:r w:rsidR="00C61C11" w:rsidRPr="00C61C11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C61C11">
        <w:rPr>
          <w:rFonts w:ascii="Sylfaen" w:hAnsi="Sylfaen"/>
          <w:b/>
          <w:color w:val="000000"/>
          <w:sz w:val="20"/>
        </w:rPr>
        <w:t>ապրանքներ</w:t>
      </w:r>
    </w:p>
    <w:p w:rsidR="007C160D" w:rsidRPr="00F84470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F84470" w:rsidTr="003B067C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F84470" w:rsidRDefault="007C160D" w:rsidP="003B06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F84470" w:rsidRDefault="007C160D" w:rsidP="003B06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3B06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F84470" w:rsidRDefault="007C160D" w:rsidP="003B06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3B06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F84470" w:rsidRDefault="007C160D" w:rsidP="003B06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F84470" w:rsidRDefault="007C160D" w:rsidP="003B06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F84470" w:rsidRDefault="007C160D" w:rsidP="003B06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22CA3" w:rsidRPr="00C51A91" w:rsidTr="003B067C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22CA3" w:rsidRPr="00C51A91" w:rsidRDefault="00B22CA3" w:rsidP="00B22CA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22CA3" w:rsidRPr="00960651" w:rsidRDefault="00B22CA3" w:rsidP="00B22CA3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դեղատու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22CA3" w:rsidRPr="00C4654B" w:rsidRDefault="00B22CA3" w:rsidP="00B22C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22CA3" w:rsidRPr="00C51A91" w:rsidRDefault="00B22CA3" w:rsidP="00B22CA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B22CA3" w:rsidRPr="00C51A91" w:rsidRDefault="00B22CA3" w:rsidP="00B22CA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7C160D" w:rsidRDefault="007C160D" w:rsidP="007C160D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7C160D" w:rsidRPr="00C51A91" w:rsidRDefault="00C51A91" w:rsidP="00C51A91">
      <w:pPr>
        <w:spacing w:after="240"/>
        <w:rPr>
          <w:rFonts w:ascii="Sylfaen" w:hAnsi="Sylfaen" w:cs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>Այլ հայտեր չեն ներկայացվել</w:t>
      </w:r>
    </w:p>
    <w:tbl>
      <w:tblPr>
        <w:tblW w:w="11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2"/>
        <w:gridCol w:w="3073"/>
        <w:gridCol w:w="1069"/>
        <w:gridCol w:w="2857"/>
        <w:gridCol w:w="1540"/>
        <w:gridCol w:w="1919"/>
      </w:tblGrid>
      <w:tr w:rsidR="003B067C" w:rsidRPr="00B22CA3" w:rsidTr="006E3517">
        <w:trPr>
          <w:trHeight w:val="417"/>
          <w:jc w:val="center"/>
        </w:trPr>
        <w:tc>
          <w:tcPr>
            <w:tcW w:w="862" w:type="dxa"/>
          </w:tcPr>
          <w:p w:rsidR="008840B2" w:rsidRDefault="003B067C" w:rsidP="003B067C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1379F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Չափա</w:t>
            </w:r>
          </w:p>
          <w:p w:rsidR="003B067C" w:rsidRPr="00C51A91" w:rsidRDefault="003B067C" w:rsidP="003B06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1379F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բաժնի համարը</w:t>
            </w:r>
          </w:p>
        </w:tc>
        <w:tc>
          <w:tcPr>
            <w:tcW w:w="3073" w:type="dxa"/>
          </w:tcPr>
          <w:p w:rsidR="003B067C" w:rsidRPr="00C51A91" w:rsidRDefault="00A9112C" w:rsidP="003B06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1379F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գնման առարկայի անվանումը</w:t>
            </w:r>
            <w:bookmarkStart w:id="0" w:name="_GoBack"/>
            <w:bookmarkEnd w:id="0"/>
          </w:p>
        </w:tc>
        <w:tc>
          <w:tcPr>
            <w:tcW w:w="1069" w:type="dxa"/>
            <w:shd w:val="clear" w:color="auto" w:fill="auto"/>
            <w:vAlign w:val="center"/>
          </w:tcPr>
          <w:p w:rsidR="008840B2" w:rsidRDefault="003B067C" w:rsidP="003B06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</w:p>
          <w:p w:rsidR="003B067C" w:rsidRPr="00C51A91" w:rsidRDefault="003B067C" w:rsidP="003B06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ի</w:t>
            </w:r>
            <w:r w:rsidRPr="00C51A9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51A9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51A9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51A9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B067C" w:rsidRPr="00C51A91" w:rsidRDefault="003B067C" w:rsidP="003B06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51A9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51A9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51A9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B067C" w:rsidRPr="00C51A91" w:rsidRDefault="003B067C" w:rsidP="003B06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51A9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51A9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51A9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51A9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51A9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51A9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51A9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51A9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C51A9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51A9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C51A9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B067C" w:rsidRPr="00F84470" w:rsidRDefault="003B067C" w:rsidP="00B22CA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B067C" w:rsidRPr="00C51A91" w:rsidRDefault="003B067C" w:rsidP="00B22CA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40B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8840B2" w:rsidRPr="00300A77" w:rsidRDefault="008840B2" w:rsidP="008840B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3073" w:type="dxa"/>
            <w:vAlign w:val="center"/>
          </w:tcPr>
          <w:p w:rsidR="008840B2" w:rsidRPr="00300A77" w:rsidRDefault="008840B2" w:rsidP="008840B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լբենդազոլ</w:t>
            </w:r>
          </w:p>
        </w:tc>
        <w:tc>
          <w:tcPr>
            <w:tcW w:w="1069" w:type="dxa"/>
            <w:shd w:val="clear" w:color="auto" w:fill="auto"/>
          </w:tcPr>
          <w:p w:rsidR="008840B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8840B2" w:rsidRPr="00B22CA3" w:rsidRDefault="008840B2" w:rsidP="008840B2">
            <w:pPr>
              <w:rPr>
                <w:sz w:val="18"/>
                <w:szCs w:val="18"/>
              </w:rPr>
            </w:pPr>
            <w:r w:rsidRPr="00B22CA3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B22CA3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B22CA3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840B2" w:rsidRPr="00F84470" w:rsidRDefault="008840B2" w:rsidP="00884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8840B2" w:rsidRPr="00300A77" w:rsidRDefault="008840B2" w:rsidP="00884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499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կտիվացված ածուխ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06.50</w:t>
            </w:r>
          </w:p>
        </w:tc>
      </w:tr>
      <w:tr w:rsidR="004B33A2" w:rsidRPr="00F84470" w:rsidTr="004B33A2">
        <w:trPr>
          <w:trHeight w:val="344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Սենոզիդ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1 583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մինոֆիլ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 016.6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մինոֆիլ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991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միոդարո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 147.5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մլոդիպ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7 900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մլոդիպ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70 233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մպիցիլ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784.08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մօքսիցիլ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100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մօքսիցիլ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340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մօքսիցիլ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8 176.5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մօքսիցիլին+քլավուլանաթթու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 928.6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4</w:t>
            </w:r>
          </w:p>
        </w:tc>
        <w:tc>
          <w:tcPr>
            <w:tcW w:w="3073" w:type="dxa"/>
            <w:vAlign w:val="bottom"/>
          </w:tcPr>
          <w:p w:rsidR="004B33A2" w:rsidRPr="00300A77" w:rsidRDefault="004B33A2" w:rsidP="004B33A2">
            <w:pPr>
              <w:rPr>
                <w:rFonts w:ascii="Calibri" w:hAnsi="Calibri" w:cs="Calibri"/>
                <w:color w:val="000000"/>
              </w:rPr>
            </w:pP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5202740B" wp14:editId="432AB2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16" name="Rectangle 2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7354C" id="Rectangle 216" o:spid="_x0000_s1026" alt="*" style="position:absolute;margin-left:0;margin-top:0;width:9.75pt;height:27.7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6Abw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581540CE" wp14:editId="426414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15" name="Rectangle 2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33071" id="Rectangle 215" o:spid="_x0000_s1026" alt="*" style="position:absolute;margin-left:0;margin-top:0;width:9.75pt;height:27.7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V5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8Oq1e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1469A6EE" wp14:editId="3435BD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14" name="Rectangle 2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A0070" id="Rectangle 214" o:spid="_x0000_s1026" alt="*" style="position:absolute;margin-left:0;margin-top:0;width:9.75pt;height:27.7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yYbw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0CB2899A" wp14:editId="38558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13" name="Rectangle 2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91EDE" id="Rectangle 213" o:spid="_x0000_s1026" alt="*" style="position:absolute;margin-left:0;margin-top:0;width:9.75pt;height:27.7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NQbwIAADA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441E66BC" wp14:editId="5D5819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212" name="Rectangle 2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364D8" id="Rectangle 212" o:spid="_x0000_s1026" alt="*" style="position:absolute;margin-left:0;margin-top:0;width:8.25pt;height:27.7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mPbA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BSIOY9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17E98A4D" wp14:editId="756B76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11" name="Rectangle 2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F992" id="Rectangle 211" o:spid="_x0000_s1026" alt="*" style="position:absolute;margin-left:0;margin-top:0;width:9.75pt;height:27.7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FIbw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36BA681A" wp14:editId="283873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10" name="Rectangle 2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93716" id="Rectangle 210" o:spid="_x0000_s1026" alt="*" style="position:absolute;margin-left:0;margin-top:0;width:9.75pt;height:27.7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W9Poq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18A86FDA" wp14:editId="10D7CF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09" name="Rectangle 2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8EA01" id="Rectangle 209" o:spid="_x0000_s1026" alt="*" style="position:absolute;margin-left:0;margin-top:0;width:9.75pt;height:27.7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M+bw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423FF1AF" wp14:editId="2A27A9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08" name="Rectangle 2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8BC83" id="Rectangle 208" o:spid="_x0000_s1026" alt="*" style="position:absolute;margin-left:0;margin-top:0;width:9.75pt;height:27.7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rfbw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4E9AC4A9" wp14:editId="227764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207" name="Rectangle 2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C4E0B" id="Rectangle 207" o:spid="_x0000_s1026" alt="*" style="position:absolute;margin-left:0;margin-top:0;width:8.25pt;height:27.7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FJFX0p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5969C600" wp14:editId="49DDDF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06" name="Rectangle 2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A63A6" id="Rectangle 206" o:spid="_x0000_s1026" alt="*" style="position:absolute;margin-left:0;margin-top:0;width:9.75pt;height:27.7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WVbw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5FD4ABE9" wp14:editId="7CD3E5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05" name="Rectangle 2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5226B" id="Rectangle 205" o:spid="_x0000_s1026" alt="*" style="position:absolute;margin-left:0;margin-top:0;width:9.75pt;height:27.7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5s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HR6Ob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680A1ADF" wp14:editId="66B5CE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04" name="Rectangle 2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F9767" id="Rectangle 204" o:spid="_x0000_s1026" alt="*" style="position:absolute;margin-left:0;margin-top:0;width:9.75pt;height:27.7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eNbw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67CC717B" wp14:editId="292A6D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03" name="Rectangle 2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E1CE" id="Rectangle 203" o:spid="_x0000_s1026" alt="*" style="position:absolute;margin-left:0;margin-top:0;width:9.75pt;height:27.7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hFbwIAADA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5BA65EBE" wp14:editId="188D82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202" name="Rectangle 2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39948" id="Rectangle 202" o:spid="_x0000_s1026" alt="*" style="position:absolute;margin-left:0;margin-top:0;width:8.25pt;height:27.7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Pl8App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07DDF6E4" wp14:editId="695534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01" name="Rectangle 2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A8D1F" id="Rectangle 201" o:spid="_x0000_s1026" alt="*" style="position:absolute;margin-left:0;margin-top:0;width:9.75pt;height:27.7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pd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JAfI0l6GNJXaBuRG8GQN1JmGmjZB9escTAFxNwPd9rRNcOtan4YJNWygwh2bQaIBSEA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64MKX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04DD9AB0" wp14:editId="4483F2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00" name="Rectangle 2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66CA7" id="Rectangle 200" o:spid="_x0000_s1026" alt="*" style="position:absolute;margin-left:0;margin-top:0;width:9.75pt;height:27.7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tifTv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1507A541" wp14:editId="615B7A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99" name="Rectangle 1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E094" id="Rectangle 199" o:spid="_x0000_s1026" alt="*" style="position:absolute;margin-left:0;margin-top:0;width:9.75pt;height:27.7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U6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fnGE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kAJlOm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0D6C7463" wp14:editId="14B9BC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98" name="Rectangle 1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17389" id="Rectangle 198" o:spid="_x0000_s1026" alt="*" style="position:absolute;margin-left:0;margin-top:0;width:9.75pt;height:27.7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zaa82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3489FF57" wp14:editId="2D1589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97" name="Rectangle 19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73ACA" id="Rectangle 197" o:spid="_x0000_s1026" alt="*" style="position:absolute;margin-left:0;margin-top:0;width:8.25pt;height:27.7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lObA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MX/OU5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2E40D02C" wp14:editId="077EF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96" name="Rectangle 19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60E96" id="Rectangle 196" o:spid="_x0000_s1026" alt="*" style="position:absolute;margin-left:0;margin-top:0;width:9.75pt;height:27.7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OR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LE7zk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2DEBD389" wp14:editId="4B1EE7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95" name="Rectangle 19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C1AE4" id="Rectangle 195" o:spid="_x0000_s1026" alt="*" style="position:absolute;margin-left:0;margin-top:0;width:9.75pt;height:27.7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iqToa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7BAF12FC" wp14:editId="06784F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94" name="Rectangle 19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5DB86" id="Rectangle 194" o:spid="_x0000_s1026" alt="*" style="position:absolute;margin-left:0;margin-top:0;width:9.75pt;height:27.7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GJ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enGE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1wAxi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50850DE9" wp14:editId="1B737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93" name="Rectangle 19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F7480" id="Rectangle 193" o:spid="_x0000_s1026" alt="*" style="position:absolute;margin-left:0;margin-top:0;width:9.75pt;height:27.7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5BbgIAADA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h3euQ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38C16E4C" wp14:editId="6FB12C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92" name="Rectangle 19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49775" id="Rectangle 192" o:spid="_x0000_s1026" alt="*" style="position:absolute;margin-left:0;margin-top:0;width:8.25pt;height:27.7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Seaw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bsZknmsCAAAw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AF30140" wp14:editId="5783E6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91" name="Rectangle 19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C57CB" id="Rectangle 191" o:spid="_x0000_s1026" alt="*" style="position:absolute;margin-left:0;margin-top:0;width:9.75pt;height:27.7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xZ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fHGE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fDlsW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7A1DF0B7" wp14:editId="69A894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90" name="Rectangle 19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A9303" id="Rectangle 190" o:spid="_x0000_s1026" alt="*" style="position:absolute;margin-left:0;margin-top:0;width:9.75pt;height:27.7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IZ21u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0361E4FB" wp14:editId="5D9A16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89" name="Rectangle 18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246EF" id="Rectangle 189" o:spid="_x0000_s1026" alt="*" style="position:absolute;margin-left:0;margin-top:0;width:9.75pt;height:27.7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4v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flGE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ffZeL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7B5DF181" wp14:editId="5E06ED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88" name="Rectangle 18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E2D55" id="Rectangle 188" o:spid="_x0000_s1026" alt="*" style="position:absolute;margin-left:0;margin-top:0;width:9.75pt;height:27.7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IFKHzm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4AC7C494" wp14:editId="6CCD3A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87" name="Rectangle 18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84D59" id="Rectangle 187" o:spid="_x0000_s1026" alt="*" style="position:absolute;margin-left:0;margin-top:0;width:8.25pt;height:27.7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CgLAlt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185A9C26" wp14:editId="67250F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86" name="Rectangle 18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8409C" id="Rectangle 186" o:spid="_x0000_s1026" alt="*" style="position:absolute;margin-left:0;margin-top:0;width:9.75pt;height:27.7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iE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wbrIh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13D58BAD" wp14:editId="025C2C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85" name="Rectangle 18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C2EDA" id="Rectangle 185" o:spid="_x0000_s1026" alt="*" style="position:absolute;margin-left:0;margin-top:0;width:9.75pt;height:27.7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Z1DTf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252FED8C" wp14:editId="3AB8E0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84" name="Rectangle 1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034CD" id="Rectangle 184" o:spid="_x0000_s1026" alt="*" style="position:absolute;margin-left:0;margin-top:0;width:9.75pt;height:27.7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qc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elGE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OvQKn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61842BB8" wp14:editId="268E2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83" name="Rectangle 18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DF267" id="Rectangle 183" o:spid="_x0000_s1026" alt="*" style="position:absolute;margin-left:0;margin-top:0;width:9.75pt;height:27.7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VUbgIAADA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aoOVV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3767F070" wp14:editId="297FD1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82" name="Rectangle 18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AB339" id="Rectangle 182" o:spid="_x0000_s1026" alt="*" style="position:absolute;margin-left:0;margin-top:0;width:8.25pt;height:27.7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IMyX4t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279138A8" wp14:editId="09374F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81" name="Rectangle 18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E43F2" id="Rectangle 181" o:spid="_x0000_s1026" alt="*" style="position:absolute;margin-left:0;margin-top:0;width:9.75pt;height:27.7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dM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fFGE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kc1XT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29F21D32" wp14:editId="4856E1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80" name="Rectangle 1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E354B" id="Rectangle 180" o:spid="_x0000_s1026" alt="*" style="position:absolute;margin-left:0;margin-top:0;width:9.75pt;height:27.7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zGmOr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48111463" wp14:editId="52480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79" name="Rectangle 1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CA00B" id="Rectangle 179" o:spid="_x0000_s1026" alt="*" style="position:absolute;margin-left:0;margin-top:0;width:9.75pt;height:27.7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LtbgIAADA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lp8i7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2FF8F9A3" wp14:editId="7D8D9C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78" name="Rectangle 1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F15FE" id="Rectangle 178" o:spid="_x0000_s1026" alt="*" style="position:absolute;margin-left:0;margin-top:0;width:9.75pt;height:27.7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yzv7D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3CB44D77" wp14:editId="6C0C92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77" name="Rectangle 1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AA734" id="Rectangle 177" o:spid="_x0000_s1026" alt="*" style="position:absolute;margin-left:0;margin-top:0;width:8.25pt;height:27.7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MNifpl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395131FA" wp14:editId="7AF705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76" name="Rectangle 1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98A80" id="Rectangle 176" o:spid="_x0000_s1026" alt="*" style="position:absolute;margin-left:0;margin-top:0;width:9.75pt;height:27.7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KtO0Rm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718AD87C" wp14:editId="769FEF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75" name="Rectangle 17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72A4F" id="Rectangle 175" o:spid="_x0000_s1026" alt="*" style="position:absolute;margin-left:0;margin-top:0;width:9.75pt;height:27.7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70B6D535" wp14:editId="311E47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74" name="Rectangle 17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236A7" id="Rectangle 174" o:spid="_x0000_s1026" alt="*" style="position:absolute;margin-left:0;margin-top:0;width:9.75pt;height:27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ZebgIAADA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0Z12Xm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71A4B763" wp14:editId="571C53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73" name="Rectangle 17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CFA74" id="Rectangle 173" o:spid="_x0000_s1026" alt="*" style="position:absolute;margin-left:0;margin-top:0;width:9.75pt;height:27.7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mWbgIAADA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gerplm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74C74BEA" wp14:editId="1CB840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72" name="Rectangle 1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E2056" id="Rectangle 172" o:spid="_x0000_s1026" alt="*" style="position:absolute;margin-left:0;margin-top:0;width:8.25pt;height:27.7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NJbA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GhbI0l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63913477" wp14:editId="5496B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71" name="Rectangle 1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6A590" id="Rectangle 171" o:spid="_x0000_s1026" alt="*" style="position:absolute;margin-left:0;margin-top:0;width:9.75pt;height:27.7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uObgIAADA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eqQrjm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3432560F" wp14:editId="0A1C51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70" name="Rectangle 1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E04F9" id="Rectangle 170" o:spid="_x0000_s1026" alt="*" style="position:absolute;margin-left:0;margin-top:0;width:9.75pt;height:27.7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JwDyb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7B5EEE49" wp14:editId="03E863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69" name="Rectangle 1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D256A" id="Rectangle 169" o:spid="_x0000_s1026" alt="*" style="position:absolute;margin-left:0;margin-top:0;width:9.75pt;height:27.7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n4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e2sZ+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052CBF5F" wp14:editId="20B644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68" name="Rectangle 1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AF780" id="Rectangle 168" o:spid="_x0000_s1026" alt="*" style="position:absolute;margin-left:0;margin-top:0;width:9.75pt;height:27.7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AZ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Js/AG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0B643F10" wp14:editId="1FD402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67" name="Rectangle 16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0EB1A" id="Rectangle 167" o:spid="_x0000_s1026" alt="*" style="position:absolute;margin-left:0;margin-top:0;width:8.25pt;height:27.7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WMbA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C6WRYx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235FCA99" wp14:editId="2CEC1E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66" name="Rectangle 16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B2D2B" id="Rectangle 166" o:spid="_x0000_s1026" alt="*" style="position:absolute;margin-left:0;margin-top:0;width:9.75pt;height:27.7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xyePU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795D18A8" wp14:editId="0387D4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65" name="Rectangle 16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934D0" id="Rectangle 165" o:spid="_x0000_s1026" alt="*" style="position:absolute;margin-left:0;margin-top:0;width:9.75pt;height:27.7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Sq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Yc2Uqm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0CF0FD50" wp14:editId="143297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64" name="Rectangle 1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5CCB1" id="Rectangle 164" o:spid="_x0000_s1026" alt="*" style="position:absolute;margin-left:0;margin-top:0;width:9.75pt;height:27.7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1L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PGlNS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73E5B88D" wp14:editId="4EE5FD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63" name="Rectangle 1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508B2" id="Rectangle 163" o:spid="_x0000_s1026" alt="*" style="position:absolute;margin-left:0;margin-top:0;width:9.75pt;height:27.7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bB7Sg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6836F56A" wp14:editId="1F71C8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62" name="Rectangle 1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0C21E" id="Rectangle 162" o:spid="_x0000_s1026" alt="*" style="position:absolute;margin-left:0;margin-top:0;width:8.25pt;height:27.7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hcbA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IWvGFx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6B2BDD79" wp14:editId="0CDC62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61" name="Rectangle 1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8CEC2" id="Rectangle 161" o:spid="_x0000_s1026" alt="*" style="position:absolute;margin-left:0;margin-top:0;width:9.75pt;height:27.7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Cb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l1AQm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7DB1C4F4" wp14:editId="27DDBC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60" name="Rectangle 1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D7058" id="Rectangle 160" o:spid="_x0000_s1026" alt="*" style="position:absolute;margin-left:0;margin-top:0;width:9.75pt;height:27.7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yvTJem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0085136D" wp14:editId="0C46ED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59" name="Rectangle 15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0E501" id="Rectangle 159" o:spid="_x0000_s1026" alt="*" style="position:absolute;margin-left:0;margin-top:0;width:9.75pt;height:27.7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XH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THZVx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17FEFFE1" wp14:editId="2CAB28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58" name="Rectangle 15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588D0" id="Rectangle 158" o:spid="_x0000_s1026" alt="*" style="position:absolute;margin-left:0;margin-top:0;width:9.75pt;height:27.7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wm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jeDUU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EdKMJm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3D4827CF" wp14:editId="142BF3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57" name="Rectangle 15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0C9D6" id="Rectangle 157" o:spid="_x0000_s1026" alt="*" style="position:absolute;margin-left:0;margin-top:0;width:8.25pt;height:27.75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BmLCbN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75218A84" wp14:editId="22CBD6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56" name="Rectangle 1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A0618" id="Rectangle 156" o:spid="_x0000_s1026" alt="*" style="position:absolute;margin-left:0;margin-top:0;width:9.75pt;height:27.7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Ns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8DrDb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0102F364" wp14:editId="693FEA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55" name="Rectangle 1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897B4" id="Rectangle 155" o:spid="_x0000_s1026" alt="*" style="position:absolute;margin-left:0;margin-top:0;width:9.75pt;height:27.7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iV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VtDYl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5406445D" wp14:editId="0F798E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54" name="Rectangle 1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7C621" id="Rectangle 154" o:spid="_x0000_s1026" alt="*" style="position:absolute;margin-left:0;margin-top:0;width:9.75pt;height:27.7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F0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C3QBd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455ED792" wp14:editId="6280CA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53" name="Rectangle 1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A415A" id="Rectangle 153" o:spid="_x0000_s1026" alt="*" style="position:absolute;margin-left:0;margin-top:0;width:9.75pt;height:27.7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WwOev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01F07D8E" wp14:editId="020D5F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52" name="Rectangle 1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E78A8" id="Rectangle 152" o:spid="_x0000_s1026" alt="*" style="position:absolute;margin-left:0;margin-top:0;width:8.25pt;height:27.7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LKyVGN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561DD2FD" wp14:editId="51340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51" name="Rectangle 15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7C4E" id="Rectangle 151" o:spid="_x0000_s1026" alt="*" style="position:absolute;margin-left:0;margin-top:0;width:8.25pt;height:27.7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BRYT5p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53F4CE71" wp14:editId="71A0B0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50" name="Rectangle 15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60116" id="Rectangle 150" o:spid="_x0000_s1026" alt="*" style="position:absolute;margin-left:0;margin-top:0;width:8.25pt;height:27.7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En8lnt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3C9464A0" wp14:editId="23E52E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49" name="Rectangle 14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4C1FE" id="Rectangle 149" o:spid="_x0000_s1026" alt="*" style="position:absolute;margin-left:0;margin-top:0;width:8.25pt;height:27.7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FZd97GsCAAAw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2A3DB4C4" wp14:editId="1C4C82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48" name="Rectangle 1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7799F" id="Rectangle 148" o:spid="_x0000_s1026" alt="*" style="position:absolute;margin-left:0;margin-top:0;width:9.75pt;height:27.7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/Ca3M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3E492DAC" wp14:editId="186A07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47" name="Rectangle 1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0C829" id="Rectangle 147" o:spid="_x0000_s1026" alt="*" style="position:absolute;margin-left:0;margin-top:0;width:9.75pt;height:27.7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GYbgIAADA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QGohm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36B0DE41" wp14:editId="3A4B2D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46" name="Rectangle 1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BF4A6" id="Rectangle 146" o:spid="_x0000_s1026" alt="*" style="position:absolute;margin-left:0;margin-top:0;width:9.75pt;height:27.75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h5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Hc74e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711478BF" wp14:editId="396918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45" name="Rectangle 1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B7D5F" id="Rectangle 145" o:spid="_x0000_s1026" alt="*" style="position:absolute;margin-left:0;margin-top:0;width:9.75pt;height:27.7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uyTjg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0FE06325" wp14:editId="2E484E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44" name="Rectangle 1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D6052" id="Rectangle 144" o:spid="_x0000_s1026" alt="*" style="position:absolute;margin-left:0;margin-top:0;width:8.25pt;height:27.7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UpUpX2sCAAAw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26FAFF7F" wp14:editId="062877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43" name="Rectangle 1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711C2" id="Rectangle 143" o:spid="_x0000_s1026" alt="*" style="position:absolute;margin-left:0;margin-top:0;width:8.25pt;height:27.7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ALitpd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5979F3E6" wp14:editId="368EA8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42" name="Rectangle 1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86248" id="Rectangle 142" o:spid="_x0000_s1026" alt="*" style="position:absolute;margin-left:0;margin-top:0;width:8.25pt;height:27.7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X0ZvdmsCAAAw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19F46FC9" wp14:editId="51712F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41" name="Rectangle 1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46BB7" id="Rectangle 141" o:spid="_x0000_s1026" alt="*" style="position:absolute;margin-left:0;margin-top:0;width:8.25pt;height:27.7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+ax0j2sCAAAw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7E255A61" wp14:editId="7A094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40" name="Rectangle 1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1A6E3" id="Rectangle 140" o:spid="_x0000_s1026" alt="*" style="position:absolute;margin-left:0;margin-top:0;width:9.75pt;height:27.7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EB2+U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5136F8D5" wp14:editId="44F4DC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39" name="Rectangle 1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A5D0A" id="Rectangle 139" o:spid="_x0000_s1026" alt="*" style="position:absolute;margin-left:0;margin-top:0;width:9.75pt;height:27.7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25bgIAADA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IkzNu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00B50092" wp14:editId="3AE39F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38" name="Rectangle 1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36DCA" id="Rectangle 138" o:spid="_x0000_s1026" alt="*" style="position:absolute;margin-left:0;margin-top:0;width:9.75pt;height:27.7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f+gUW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495D8B43" wp14:editId="24B464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37" name="Rectangle 1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3CAFB" id="Rectangle 137" o:spid="_x0000_s1026" alt="*" style="position:absolute;margin-left:0;margin-top:0;width:9.75pt;height:27.7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LzbgIAADA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w6SC8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377E8B2F" wp14:editId="0CAE6A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36" name="Rectangle 1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A1030" id="Rectangle 136" o:spid="_x0000_s1026" alt="*" style="position:absolute;margin-left:0;margin-top:0;width:8.25pt;height:27.7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CoVSCx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1A2A6EF3" wp14:editId="68EF16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35" name="Rectangle 1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BF007" id="Rectangle 135" o:spid="_x0000_s1026" alt="*" style="position:absolute;margin-left:0;margin-top:0;width:8.25pt;height:27.7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jP9T1WsCAAAw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37400000" wp14:editId="2D4CDA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34" name="Rectangle 1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5342C" id="Rectangle 134" o:spid="_x0000_s1026" alt="*" style="position:absolute;margin-left:0;margin-top:0;width:8.25pt;height:27.7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NFbijR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7861FDDE" wp14:editId="62553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33" name="Rectangle 1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0F840" id="Rectangle 133" o:spid="_x0000_s1026" alt="*" style="position:absolute;margin-left:0;margin-top:0;width:8.25pt;height:27.7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IEsFfx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7A28A637" wp14:editId="047D8B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32" name="Rectangle 1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018D3" id="Rectangle 132" o:spid="_x0000_s1026" alt="*" style="position:absolute;margin-left:0;margin-top:0;width:9.75pt;height:27.7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8jbgIAADA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aJ3fI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5F69598A" wp14:editId="679CFF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31" name="Rectangle 1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88B57" id="Rectangle 131" o:spid="_x0000_s1026" alt="*" style="position:absolute;margin-left:0;margin-top:0;width:9.75pt;height:27.7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TabgIAADA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znfE2m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0CF1F34A" wp14:editId="390F1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30" name="Rectangle 1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15448" id="Rectangle 130" o:spid="_x0000_s1026" alt="*" style="position:absolute;margin-left:0;margin-top:0;width:9.75pt;height:27.7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k9MdO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12BDA0BA" wp14:editId="0FCBAD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29" name="Rectangle 1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21D61" id="Rectangle 129" o:spid="_x0000_s1026" alt="*" style="position:absolute;margin-left:0;margin-top:0;width:9.75pt;height:27.7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as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fkGE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z7j2r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13DA4DF5" wp14:editId="38ED72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28" name="Rectangle 1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D81F9" id="Rectangle 128" o:spid="_x0000_s1026" alt="*" style="position:absolute;margin-left:0;margin-top:0;width:8.25pt;height:27.7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xzaw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Jgk8c2sCAAAw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085B7CD9" wp14:editId="38D14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27" name="Rectangle 1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88D95" id="Rectangle 127" o:spid="_x0000_s1026" alt="*" style="position:absolute;margin-left:0;margin-top:0;width:8.25pt;height:27.7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rYbA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JpFqth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4F057E92" wp14:editId="20D579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26" name="Rectangle 1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A5933" id="Rectangle 126" o:spid="_x0000_s1026" alt="*" style="position:absolute;margin-left:0;margin-top:0;width:8.25pt;height:27.7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M5bA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Mfhczl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38ACF5B2" wp14:editId="5E5A8E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25" name="Rectangle 1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222C6" id="Rectangle 125" o:spid="_x0000_s1026" alt="*" style="position:absolute;margin-left:0;margin-top:0;width:8.25pt;height:27.7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5329C4BB" wp14:editId="046D21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24" name="Rectangle 1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DD9F4" id="Rectangle 124" o:spid="_x0000_s1026" alt="*" style="position:absolute;margin-left:0;margin-top:0;width:9.75pt;height:27.7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If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ekGE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JRh/dJHlQz7OLIK3TWZBfRFkQxflNPo/SPK3qc0q3XLJ/p4TGEucz&#10;mKOn81tukf/eciNFzy28KIL3Jc5OTqRwClxJ6kdrCRf7/YtWuPKfWwHjPg7a69VJdK/+taKPd9pJ&#10;x0kXfksfdHhC3H//8uy9nh+6xS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iLqiH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69A4AD31" wp14:editId="6D951F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23" name="Rectangle 1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41757" id="Rectangle 123" o:spid="_x0000_s1026" alt="*" style="position:absolute;margin-left:0;margin-top:0;width:9.75pt;height:27.7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3X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2M091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0CE8032C" wp14:editId="3BCE63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22" name="Rectangle 1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204D8" id="Rectangle 122" o:spid="_x0000_s1026" alt="*" style="position:absolute;margin-left:0;margin-top:0;width:9.75pt;height:27.7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Q2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ckGE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hWnkNm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77C0D93E" wp14:editId="3C5B1C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21" name="Rectangle 1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31095" id="Rectangle 121" o:spid="_x0000_s1026" alt="*" style="position:absolute;margin-left:0;margin-top:0;width:9.75pt;height:27.7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/P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fEGE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I4P/z2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0E5E7A03" wp14:editId="597B74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20" name="Rectangle 1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9BFBE" id="Rectangle 120" o:spid="_x0000_s1026" alt="*" style="position:absolute;margin-left:0;margin-top:0;width:8.25pt;height:27.75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UQaw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yjI1EGsCAAAw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7034CB33" wp14:editId="346457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19" name="Rectangle 1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A6FA6" id="Rectangle 119" o:spid="_x0000_s1026" alt="*" style="position:absolute;margin-left:0;margin-top:0;width:8.25pt;height:27.75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TLCprWsCAAAw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087E43B0" wp14:editId="6EF77D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18" name="Rectangle 1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A6A6A" id="Rectangle 118" o:spid="_x0000_s1026" alt="*" style="position:absolute;margin-left:0;margin-top:0;width:8.25pt;height:27.7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ERRwTGsCAAAw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27973534" wp14:editId="6EE0D6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17" name="Rectangle 1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4A3DD" id="Rectangle 117" o:spid="_x0000_s1026" alt="*" style="position:absolute;margin-left:0;margin-top:0;width:8.25pt;height:27.7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bnbA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4289E33F" wp14:editId="3EDFC6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16" name="Rectangle 1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EAA93" id="Rectangle 116" o:spid="_x0000_s1026" alt="*" style="position:absolute;margin-left:0;margin-top:0;width:9.75pt;height:27.75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w4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ROksO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29C4467C" wp14:editId="69D0CB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15" name="Rectangle 1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A04EF" id="Rectangle 115" o:spid="_x0000_s1026" alt="*" style="position:absolute;margin-left:0;margin-top:0;width:9.75pt;height:27.75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4gM3wW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0A162067" wp14:editId="0DE5C7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14" name="Rectangle 1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B522F" id="Rectangle 114" o:spid="_x0000_s1026" alt="*" style="position:absolute;margin-left:0;margin-top:0;width:9.75pt;height:27.75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+4g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henGE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v6fuI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432A9496" wp14:editId="53931C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13" name="Rectangle 1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D32F" id="Rectangle 113" o:spid="_x0000_s1026" alt="*" style="position:absolute;margin-left:0;margin-top:0;width:9.75pt;height:27.7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HobgIAADA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4DBFFF0D" wp14:editId="59A866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12" name="Rectangle 1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52E60" id="Rectangle 112" o:spid="_x0000_s1026" alt="*" style="position:absolute;margin-left:0;margin-top:0;width:8.25pt;height:27.75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s3aw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BmG7N2sCAAAw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2C684906" wp14:editId="37C62A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11" name="Rectangle 1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B8B99" id="Rectangle 111" o:spid="_x0000_s1026" alt="*" style="position:absolute;margin-left:0;margin-top:0;width:8.25pt;height:27.7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oIugzmsCAAAw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48591045" wp14:editId="1BD201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62" name="Rectangle 6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24CD8" id="Rectangle 62" o:spid="_x0000_s1026" alt="*" style="position:absolute;margin-left:0;margin-top:0;width:8.25pt;height:27.75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7taw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8840B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629094EB" wp14:editId="5FADDA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" name="Rectangle 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6AEAC" id="Rectangle 1" o:spid="_x0000_s1026" alt="*" style="position:absolute;margin-left:0;margin-top:0;width:8.25pt;height:27.7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0"/>
            </w:tblGrid>
            <w:tr w:rsidR="004B33A2" w:rsidRPr="00300A77" w:rsidTr="004B33A2">
              <w:trPr>
                <w:trHeight w:val="555"/>
                <w:tblCellSpacing w:w="0" w:type="dxa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3A2" w:rsidRPr="00300A77" w:rsidRDefault="004B33A2" w:rsidP="004B33A2">
                  <w:pPr>
                    <w:rPr>
                      <w:rFonts w:ascii="GHEA Grapalat" w:hAnsi="GHEA Grapalat" w:cs="Calibri"/>
                      <w:bCs/>
                      <w:color w:val="000000"/>
                      <w:sz w:val="18"/>
                      <w:szCs w:val="18"/>
                    </w:rPr>
                  </w:pPr>
                  <w:r w:rsidRPr="00300A77">
                    <w:rPr>
                      <w:rFonts w:ascii="GHEA Grapalat" w:hAnsi="GHEA Grapalat" w:cs="Calibri"/>
                      <w:bCs/>
                      <w:color w:val="000000"/>
                      <w:sz w:val="18"/>
                      <w:szCs w:val="18"/>
                    </w:rPr>
                    <w:t xml:space="preserve">Անալգին         /մետամիզոլ/                                                                                       </w:t>
                  </w:r>
                </w:p>
              </w:tc>
            </w:tr>
          </w:tbl>
          <w:p w:rsidR="004B33A2" w:rsidRPr="00300A77" w:rsidRDefault="004B33A2" w:rsidP="004B33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2B9701C1" wp14:editId="5B2B1F0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" name="Rectangle 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ED670" id="Rectangle 2" o:spid="_x0000_s1026" alt="*" style="position:absolute;margin-left:1in;margin-top:0;width:9.75pt;height:27.7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56aS920CAAAs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2053430A" wp14:editId="353FA02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3" name="Rectangle 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F040B" id="Rectangle 3" o:spid="_x0000_s1026" alt="*" style="position:absolute;margin-left:1in;margin-top:0;width:9.75pt;height:27.7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TxEp4m0CAAAs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64EF3FD2" wp14:editId="497044B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4" name="Rectangle 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ADEB7" id="Rectangle 4" o:spid="_x0000_s1026" alt="*" style="position:absolute;margin-left:1in;margin-top:0;width:9.75pt;height:27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FxcLim0CAAAs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7308E9C2" wp14:editId="37FCAA0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5" name="Rectangle 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FDFB7" id="Rectangle 5" o:spid="_x0000_s1026" alt="*" style="position:absolute;margin-left:1in;margin-top:0;width:9.75pt;height:27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v6Cwn20CAAAs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7314377E" wp14:editId="69A1D24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6" name="Rectangle 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74073" id="Rectangle 6" o:spid="_x0000_s1026" alt="*" style="position:absolute;margin-left:1in;margin-top:0;width:8.25pt;height:27.7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821vn2sCAAAs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000C26FD" wp14:editId="6D4078CC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7" name="Rectangle 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F143C" id="Rectangle 7" o:spid="_x0000_s1026" alt="*" style="position:absolute;margin-left:1in;margin-top:0;width:9.75pt;height:27.7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78/HtG0CAAAs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5D670F7D" wp14:editId="55CA0CB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8" name="Rectangle 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7BE1D" id="Rectangle 8" o:spid="_x0000_s1026" alt="*" style="position:absolute;margin-left:1in;margin-top:0;width:9.75pt;height:27.7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4357C92A" wp14:editId="19CD189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9" name="Rectangle 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21425" id="Rectangle 9" o:spid="_x0000_s1026" alt="*" style="position:absolute;margin-left:1in;margin-top:0;width:9.75pt;height:27.7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X8ODZG0CAAAs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6C343104" wp14:editId="2949451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0" name="Rectangle 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2EB54" id="Rectangle 10" o:spid="_x0000_s1026" alt="*" style="position:absolute;margin-left:1in;margin-top:0;width:9.75pt;height:27.7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8xXx/m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7AEC46B6" wp14:editId="5561BFA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1" name="Rectangle 1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AD1AD" id="Rectangle 11" o:spid="_x0000_s1026" alt="*" style="position:absolute;margin-left:1in;margin-top:0;width:8.25pt;height:27.7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dYIFMW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22018C16" wp14:editId="3067E07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2" name="Rectangle 1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2C78A" id="Rectangle 12" o:spid="_x0000_s1026" alt="*" style="position:absolute;margin-left:1in;margin-top:0;width:9.75pt;height:27.7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/GbQ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1hdPxm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1C1BF39A" wp14:editId="775D2CC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3" name="Rectangle 1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E6D41" id="Rectangle 13" o:spid="_x0000_s1026" alt="*" style="position:absolute;margin-left:1in;margin-top:0;width:9.75pt;height:27.7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g3bQIAAC4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5JWoN2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4C8B4287" wp14:editId="1584217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4" name="Rectangle 1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19761" id="Rectangle 14" o:spid="_x0000_s1026" alt="*" style="position:absolute;margin-left:1in;margin-top:0;width:9.75pt;height:27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2PbQ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uRGNj2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0904A5B4" wp14:editId="1255AB3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5" name="Rectangle 1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142C" id="Rectangle 15" o:spid="_x0000_s1026" alt="*" style="position:absolute;margin-left:1in;margin-top:0;width:9.75pt;height:27.7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i5Nqfm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7B95C84C" wp14:editId="3C3206B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6" name="Rectangle 1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7E6AE" id="Rectangle 16" o:spid="_x0000_s1026" alt="*" style="position:absolute;margin-left:1in;margin-top:0;width:8.25pt;height:27.7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CJaw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KAYgiW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6638851A" wp14:editId="2157227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7" name="Rectangle 1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9DEE5" id="Rectangle 17" o:spid="_x0000_s1026" alt="*" style="position:absolute;margin-left:1in;margin-top:0;width:9.75pt;height:27.7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RGbQIAAC4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rpHURm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26D312C4" wp14:editId="0A83BEA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8" name="Rectangle 1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E17B2" id="Rectangle 18" o:spid="_x0000_s1026" alt="*" style="position:absolute;margin-left:1in;margin-top:0;width:9.75pt;height:27.7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Zx0JHG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7B34B64B" wp14:editId="304267F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9" name="Rectangle 1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5F583" id="Rectangle 19" o:spid="_x0000_s1026" alt="*" style="position:absolute;margin-left:1in;margin-top:0;width:9.75pt;height:27.7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7tbQ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VZ/u7W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7E9B2700" wp14:editId="213414A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0" name="Rectangle 2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B5F6A" id="Rectangle 20" o:spid="_x0000_s1026" alt="*" style="position:absolute;margin-left:1in;margin-top:0;width:9.75pt;height:27.7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tMnrfW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660902A3" wp14:editId="02B71B5C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21" name="Rectangle 2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791A7" id="Rectangle 21" o:spid="_x0000_s1026" alt="*" style="position:absolute;margin-left:1in;margin-top:0;width:8.25pt;height:27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+yaw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Ml4fsm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45A13A5D" wp14:editId="5548E67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2" name="Rectangle 2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82B5C" id="Rectangle 22" o:spid="_x0000_s1026" alt="*" style="position:absolute;margin-left:1in;margin-top:0;width:9.75pt;height:27.7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VFbg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JHLVUV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68BF3F0C" wp14:editId="0BE28FF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3" name="Rectangle 2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FE3A4" id="Rectangle 23" o:spid="_x0000_s1026" alt="*" style="position:absolute;margin-left:1in;margin-top:0;width:9.75pt;height:27.7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K0bgIAAC4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KNJsrR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0DB8EF90" wp14:editId="0ACB271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4" name="Rectangle 2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B50ED" id="Rectangle 24" o:spid="_x0000_s1026" alt="*" style="position:absolute;margin-left:1in;margin-top:0;width:9.75pt;height:27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cMbg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P7Nlwx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2EA6F3D9" wp14:editId="55E58D8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5" name="Rectangle 2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5A443" id="Rectangle 25" o:spid="_x0000_s1026" alt="*" style="position:absolute;margin-left:1in;margin-top:0;width:9.75pt;height:27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D9bQ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zE9w/W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6273F2CC" wp14:editId="15366C2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26" name="Rectangle 2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2A602" id="Rectangle 26" o:spid="_x0000_s1026" alt="*" style="position:absolute;margin-left:1in;margin-top:0;width:8.25pt;height:27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oKaw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b9o6Cm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63DEF6AB" wp14:editId="7BA9DF4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7" name="Rectangle 2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4AB24" id="Rectangle 27" o:spid="_x0000_s1026" alt="*" style="position:absolute;margin-left:1in;margin-top:0;width:9.75pt;height:27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7FbgIAAC4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OlNzsV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3EE87D5E" wp14:editId="781E444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8" name="Rectangle 2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33C66" id="Rectangle 28" o:spid="_x0000_s1026" alt="*" style="position:absolute;margin-left:1in;margin-top:0;width:9.75pt;height:27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Ofbg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CDBE59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3C2F5747" wp14:editId="7F340AD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29" name="Rectangle 2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1314B" id="Rectangle 29" o:spid="_x0000_s1026" alt="*" style="position:absolute;margin-left:1in;margin-top:0;width:9.75pt;height:27.7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Rubg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BJD9G5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0A90E853" wp14:editId="742D625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30" name="Rectangle 3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B1277" id="Rectangle 30" o:spid="_x0000_s1026" alt="*" style="position:absolute;margin-left:1in;margin-top:0;width:9.75pt;height:27.7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tn/NtW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0C226133" wp14:editId="1DF7A0F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31" name="Rectangle 3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D02C1" id="Rectangle 31" o:spid="_x0000_s1026" alt="*" style="position:absolute;margin-left:1in;margin-top:0;width:8.25pt;height:27.7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3FE80458" wp14:editId="42FB762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32" name="Rectangle 3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C99DD" id="Rectangle 32" o:spid="_x0000_s1026" alt="*" style="position:absolute;margin-left:1in;margin-top:0;width:9.75pt;height:27.7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ONbgIAAC4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JN9c41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43F10D10" wp14:editId="118EF68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33" name="Rectangle 3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74533" id="Rectangle 33" o:spid="_x0000_s1026" alt="*" style="position:absolute;margin-left:1in;margin-top:0;width:9.75pt;height:27.7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R8bgIAAC4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KH/lHx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349573F6" wp14:editId="648E7E0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34" name="Rectangle 3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3C543" id="Rectangle 34" o:spid="_x0000_s1026" alt="*" style="position:absolute;margin-left:1in;margin-top:0;width:9.75pt;height:27.7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HEbgIAAC4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Px7scR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4986C92F" wp14:editId="52E0F1B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35" name="Rectangle 3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700D1" id="Rectangle 35" o:spid="_x0000_s1026" alt="*" style="position:absolute;margin-left:1in;margin-top:0;width:9.75pt;height:27.7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Y1bgIAAC4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M75VjV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1AA57A3B" wp14:editId="594EFC3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36" name="Rectangle 3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B9619" id="Rectangle 36" o:spid="_x0000_s1026" alt="*" style="position:absolute;margin-left:1in;margin-top:0;width:8.25pt;height:27.7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462F3242" wp14:editId="1BA7EB1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37" name="Rectangle 3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BC906" id="Rectangle 37" o:spid="_x0000_s1026" alt="*" style="position:absolute;margin-left:1in;margin-top:0;width:9.75pt;height:27.7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gNbgIAAC4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Ov76A1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13F388E9" wp14:editId="00D8102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38" name="Rectangle 3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D76A6" id="Rectangle 38" o:spid="_x0000_s1026" alt="*" style="position:absolute;margin-left:1in;margin-top:0;width:9.75pt;height:27.7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VXbgIAAC4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CJ3NVd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7BF0D39A" wp14:editId="60F2AB9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39" name="Rectangle 3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6ED7D" id="Rectangle 39" o:spid="_x0000_s1026" alt="*" style="position:absolute;margin-left:1in;margin-top:0;width:9.75pt;height:27.7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KmbgIAAC4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BD10qZ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58AC98FD" wp14:editId="70760E6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40" name="Rectangle 4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5B90D" id="Rectangle 40" o:spid="_x0000_s1026" alt="*" style="position:absolute;margin-left:1in;margin-top:0;width:9.75pt;height:27.7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e3evoG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7C138637" wp14:editId="1410F57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41" name="Rectangle 4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AE166" id="Rectangle 41" o:spid="_x0000_s1026" alt="*" style="position:absolute;margin-left:1in;margin-top:0;width:8.25pt;height:27.7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/eBbb2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69A608C8" wp14:editId="21ABDB1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42" name="Rectangle 4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A9A39" id="Rectangle 42" o:spid="_x0000_s1026" alt="*" style="position:absolute;margin-left:1in;margin-top:0;width:9.75pt;height:27.7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GYbg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F51EZh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5900D38D" wp14:editId="0FC0AC0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43" name="Rectangle 4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808D" id="Rectangle 43" o:spid="_x0000_s1026" alt="*" style="position:absolute;margin-left:1in;margin-top:0;width:9.75pt;height:27.7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ZpbgIAAC4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Gz39ml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6D946048" wp14:editId="703E9EE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44" name="Rectangle 4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12334" id="Rectangle 44" o:spid="_x0000_s1026" alt="*" style="position:absolute;margin-left:1in;margin-top:0;width:9.75pt;height:27.7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DFz09F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2D629108" wp14:editId="3962B1A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45" name="Rectangle 4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00648" id="Rectangle 45" o:spid="_x0000_s1026" alt="*" style="position:absolute;margin-left:1in;margin-top:0;width:9.75pt;height:27.7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Qgbg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APxNCB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1A463407" wp14:editId="1246BAA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46" name="Rectangle 4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D71EE" id="Rectangle 46" o:spid="_x0000_s1026" alt="*" style="position:absolute;margin-left:1in;margin-top:0;width:8.25pt;height:27.7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oGR+12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E733E6F" wp14:editId="662EF0C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47" name="Rectangle 4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8DC55" id="Rectangle 47" o:spid="_x0000_s1026" alt="*" style="position:absolute;margin-left:1in;margin-top:0;width:9.75pt;height:27.7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oYbgIAAC4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Cbzihh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31D7F4EF" wp14:editId="44DC4B3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48" name="Rectangle 4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BCA25" id="Rectangle 48" o:spid="_x0000_s1026" alt="*" style="position:absolute;margin-left:1in;margin-top:0;width:9.75pt;height:27.7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dCbg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O9/V0J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523E6761" wp14:editId="3F10CB6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49" name="Rectangle 4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2EF4C" id="Rectangle 49" o:spid="_x0000_s1026" alt="*" style="position:absolute;margin-left:1in;margin-top:0;width:9.75pt;height:27.7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Czbg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N39sLN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02572B99" wp14:editId="65303A8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50" name="Rectangle 5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89409" id="Rectangle 50" o:spid="_x0000_s1026" alt="*" style="position:absolute;margin-left:1in;margin-top:0;width:9.75pt;height:27.7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ecGJaG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06419AB3" wp14:editId="1DD866B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51" name="Rectangle 5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34C70" id="Rectangle 51" o:spid="_x0000_s1026" alt="*" style="position:absolute;margin-left:1in;margin-top:0;width:8.25pt;height:27.7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11EA7D30" wp14:editId="6BD15F1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52" name="Rectangle 5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45D2" id="Rectangle 52" o:spid="_x0000_s1026" alt="*" style="position:absolute;margin-left:1in;margin-top:0;width:9.75pt;height:27.7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dQbgIAAC4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FzDN1B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5A391E10" wp14:editId="5C4334A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53" name="Rectangle 5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8B56F" id="Rectangle 53" o:spid="_x0000_s1026" alt="*" style="position:absolute;margin-left:1in;margin-top:0;width:9.75pt;height:27.75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G5B0KF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19472F7A" wp14:editId="5AF5222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54" name="Rectangle 5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7B571" id="Rectangle 54" o:spid="_x0000_s1026" alt="*" style="position:absolute;margin-left:1in;margin-top:0;width:9.75pt;height:27.7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UZbgIAAC4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DPF9Rl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092B186B" wp14:editId="55547ED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55" name="Rectangle 5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D959A" id="Rectangle 55" o:spid="_x0000_s1026" alt="*" style="position:absolute;margin-left:1in;margin-top:0;width:9.75pt;height:27.7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LobgIAAC4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AFHEuh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2592B9E6" wp14:editId="08F2847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56" name="Rectangle 5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68E02" id="Rectangle 56" o:spid="_x0000_s1026" alt="*" style="position:absolute;margin-left:1in;margin-top:0;width:8.25pt;height:27.7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5ACFE5B9" wp14:editId="74ACE20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57" name="Rectangle 5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AAC48" id="Rectangle 57" o:spid="_x0000_s1026" alt="*" style="position:absolute;margin-left:1in;margin-top:0;width:9.75pt;height:27.7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CRFrNB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27679E4D" wp14:editId="4D30CAB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58" name="Rectangle 5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6C49B" id="Rectangle 58" o:spid="_x0000_s1026" alt="*" style="position:absolute;margin-left:1in;margin-top:0;width:9.75pt;height:27.7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GKbgIAAC4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O3JcYp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63DD80AE" wp14:editId="439E87E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59" name="Rectangle 5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2BE9A" id="Rectangle 59" o:spid="_x0000_s1026" alt="*" style="position:absolute;margin-left:1in;margin-top:0;width:9.75pt;height:27.7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Z7bgIAAC4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N9Llnt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33CF6F19" wp14:editId="37E5D9F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60" name="Rectangle 6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D2D14" id="Rectangle 60" o:spid="_x0000_s1026" alt="*" style="position:absolute;margin-left:1in;margin-top:0;width:9.75pt;height:27.7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Ph2T62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07E6AD73" wp14:editId="3798BF6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61" name="Rectangle 6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FD001" id="Rectangle 61" o:spid="_x0000_s1026" alt="*" style="position:absolute;margin-left:1in;margin-top:0;width:8.25pt;height:27.7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ckaw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uIpnJG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79F4068B" wp14:editId="21ABF5D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63" name="Rectangle 6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AEE85" id="Rectangle 63" o:spid="_x0000_s1026" alt="*" style="position:absolute;margin-left:1in;margin-top:0;width:9.75pt;height:27.7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CmdyiJ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5D01F504" wp14:editId="2F218D1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64" name="Rectangle 6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A2892" id="Rectangle 64" o:spid="_x0000_s1026" alt="*" style="position:absolute;margin-left:1in;margin-top:0;width:9.75pt;height:27.7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+abgIAAC4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HQZ75p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352EA81D" wp14:editId="59F4249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65" name="Rectangle 6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12A73" id="Rectangle 65" o:spid="_x0000_s1026" alt="*" style="position:absolute;margin-left:1in;margin-top:0;width:9.75pt;height:27.7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hrbgIAAC4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EabCGt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062BCC2F" wp14:editId="5944E41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66" name="Rectangle 6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5CEFB" id="Rectangle 66" o:spid="_x0000_s1026" alt="*" style="position:absolute;margin-left:1in;margin-top:0;width:9.75pt;height:27.7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FEbUaJ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42EE3478" wp14:editId="475FC6B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67" name="Rectangle 6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E167E" id="Rectangle 67" o:spid="_x0000_s1026" alt="*" style="position:absolute;margin-left:1in;margin-top:0;width:8.25pt;height:27.7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VtbA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4056721B" wp14:editId="4F644EAC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68" name="Rectangle 6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80BE7" id="Rectangle 68" o:spid="_x0000_s1026" alt="*" style="position:absolute;margin-left:1in;margin-top:0;width:8.25pt;height:27.75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g3aw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HgB4N2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562B06A8" wp14:editId="4BAB43A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69" name="Rectangle 6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0ADA5" id="Rectangle 69" o:spid="_x0000_s1026" alt="*" style="position:absolute;margin-left:1in;margin-top:0;width:8.25pt;height:27.7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/Gaw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LIKfxm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044E6736" wp14:editId="4EDA2F6C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70" name="Rectangle 7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0C259" id="Rectangle 70" o:spid="_x0000_s1026" alt="*" style="position:absolute;margin-left:1in;margin-top:0;width:8.25pt;height:27.7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Ydaw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iL6mHW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235A33E7" wp14:editId="5685ED7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71" name="Rectangle 7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8E7B0" id="Rectangle 71" o:spid="_x0000_s1026" alt="*" style="position:absolute;margin-left:1in;margin-top:0;width:9.75pt;height:27.7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LSbgIAAC4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A4pUtJ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6AF32805" wp14:editId="0D53407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72" name="Rectangle 7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981DE" id="Rectangle 72" o:spid="_x0000_s1026" alt="*" style="position:absolute;margin-left:1in;margin-top:0;width:9.75pt;height:27.7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sbbgIAAC4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BmpCxt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4DDC66B3" wp14:editId="1B5CC29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73" name="Rectangle 7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2F738" id="Rectangle 73" o:spid="_x0000_s1026" alt="*" style="position:absolute;margin-left:1in;margin-top:0;width:9.75pt;height:27.7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zqbgIAAC4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Csr7Op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50A1BB00" wp14:editId="678FC5E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74" name="Rectangle 7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01D5A" id="Rectangle 74" o:spid="_x0000_s1026" alt="*" style="position:absolute;margin-left:1in;margin-top:0;width:9.75pt;height:27.7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lSbgIAAC4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HavyVJ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11A896D3" wp14:editId="0BAED6F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75" name="Rectangle 7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D7942" id="Rectangle 75" o:spid="_x0000_s1026" alt="*" style="position:absolute;margin-left:1in;margin-top:0;width:8.25pt;height:27.7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4D78E7E4" wp14:editId="3264F7D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76" name="Rectangle 7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4C9F9" id="Rectangle 76" o:spid="_x0000_s1026" alt="*" style="position:absolute;margin-left:1in;margin-top:0;width:8.25pt;height:27.75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RUbA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668496B2" wp14:editId="07960F39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77" name="Rectangle 7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A84E5" id="Rectangle 77" o:spid="_x0000_s1026" alt="*" style="position:absolute;margin-left:1in;margin-top:0;width:8.25pt;height:27.7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22D2A80B" wp14:editId="0685798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78" name="Rectangle 7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67A21" id="Rectangle 78" o:spid="_x0000_s1026" alt="*" style="position:absolute;margin-left:1in;margin-top:0;width:8.25pt;height:27.75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7/aw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HLZe/2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4993E71D" wp14:editId="4A1630C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79" name="Rectangle 7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1DD24" id="Rectangle 79" o:spid="_x0000_s1026" alt="*" style="position:absolute;margin-left:1in;margin-top:0;width:9.75pt;height:27.75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owbgIAAC4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JohqjB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505A3C0D" wp14:editId="30BE9EE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80" name="Rectangle 8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BAEDF" id="Rectangle 80" o:spid="_x0000_s1026" alt="*" style="position:absolute;margin-left:1in;margin-top:0;width:9.75pt;height:27.7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KQMV8F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1BE3F2FF" wp14:editId="12EDCEA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81" name="Rectangle 8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64048" id="Rectangle 81" o:spid="_x0000_s1026" alt="*" style="position:absolute;margin-left:1in;margin-top:0;width:9.75pt;height:27.7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Awbg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JaOsDB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481D57A6" wp14:editId="28B84EA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82" name="Rectangle 8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4EBC7" id="Rectangle 82" o:spid="_x0000_s1026" alt="*" style="position:absolute;margin-left:1in;margin-top:0;width:9.75pt;height:27.7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n5bg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IEO6fl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41AD295D" wp14:editId="2B18BB7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83" name="Rectangle 8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CFFC3" id="Rectangle 83" o:spid="_x0000_s1026" alt="*" style="position:absolute;margin-left:1in;margin-top:0;width:8.25pt;height:27.7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B5kdNm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6EDB8BAE" wp14:editId="778A83C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84" name="Rectangle 8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CE406" id="Rectangle 84" o:spid="_x0000_s1026" alt="*" style="position:absolute;margin-left:1in;margin-top:0;width:8.25pt;height:27.7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Wh04jm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17EF3767" wp14:editId="4F2D1B7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85" name="Rectangle 8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4225F" id="Rectangle 85" o:spid="_x0000_s1026" alt="*" style="position:absolute;margin-left:1in;margin-top:0;width:8.25pt;height:27.7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aJ/ff2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1084B001" wp14:editId="4D60DA2C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86" name="Rectangle 8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582C2" id="Rectangle 86" o:spid="_x0000_s1026" alt="*" style="position:absolute;margin-left:1in;margin-top:0;width:8.25pt;height:27.75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a2aw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fx+Gtm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179EB296" wp14:editId="3E35EDD9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87" name="Rectangle 8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57B35" id="Rectangle 87" o:spid="_x0000_s1026" alt="*" style="position:absolute;margin-left:1in;margin-top:0;width:9.75pt;height:27.7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J5bgIAAC4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PmIcnl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5F27101" wp14:editId="30E5FEA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88" name="Rectangle 8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5D9FB" id="Rectangle 88" o:spid="_x0000_s1026" alt="*" style="position:absolute;margin-left:1in;margin-top:0;width:9.75pt;height:27.7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DAEryN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0267AEA8" wp14:editId="5EA40FE9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89" name="Rectangle 8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8FBD2" id="Rectangle 89" o:spid="_x0000_s1026" alt="*" style="position:absolute;margin-left:1in;margin-top:0;width:9.75pt;height:27.7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jSbgIAAC4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AKGSNJ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57035648" wp14:editId="3611E39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90" name="Rectangle 9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47294" id="Rectangle 90" o:spid="_x0000_s1026" alt="*" style="position:absolute;margin-left:1in;margin-top:0;width:9.75pt;height:27.7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prpxCW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67542297" wp14:editId="21BFF0C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91" name="Rectangle 9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C7BCF" id="Rectangle 91" o:spid="_x0000_s1026" alt="*" style="position:absolute;margin-left:1in;margin-top:0;width:8.25pt;height:27.7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IC2Fxm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5B8571D6" wp14:editId="296D13A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92" name="Rectangle 9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A159C" id="Rectangle 92" o:spid="_x0000_s1026" alt="*" style="position:absolute;margin-left:1in;margin-top:0;width:8.25pt;height:27.75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wPawIAAC4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N63cD2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5896EF1D" wp14:editId="31600D6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93" name="Rectangle 9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53947" id="Rectangle 93" o:spid="_x0000_s1026" alt="*" style="position:absolute;margin-left:1in;margin-top:0;width:8.25pt;height:27.7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BS87/m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4CEE97B5" wp14:editId="783EE78C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94" name="Rectangle 9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6E379" id="Rectangle 94" o:spid="_x0000_s1026" alt="*" style="position:absolute;margin-left:1in;margin-top:0;width:8.25pt;height:27.7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WKseRm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2045DC2C" wp14:editId="331C56A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95" name="Rectangle 9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A3E2B" id="Rectangle 95" o:spid="_x0000_s1026" alt="*" style="position:absolute;margin-left:1in;margin-top:0;width:9.75pt;height:27.7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613445BD" wp14:editId="2D64490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96" name="Rectangle 9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F5354" id="Rectangle 96" o:spid="_x0000_s1026" alt="*" style="position:absolute;margin-left:1in;margin-top:0;width:9.75pt;height:27.7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NAbgIAAC4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Mm8s0B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7B52D541" wp14:editId="33CC0989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97" name="Rectangle 9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61E62" id="Rectangle 97" o:spid="_x0000_s1026" alt="*" style="position:absolute;margin-left:1in;margin-top:0;width:9.75pt;height:27.7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Ps+VLF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3596AE67" wp14:editId="70AD72E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98" name="Rectangle 9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16B52" id="Rectangle 98" o:spid="_x0000_s1026" alt="*" style="position:absolute;margin-left:1in;margin-top:0;width:9.75pt;height:27.7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DKyietuAgAALg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491D8DFD" wp14:editId="0DDCF1D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99" name="Rectangle 9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C7F96" id="Rectangle 99" o:spid="_x0000_s1026" alt="*" style="position:absolute;margin-left:1in;margin-top:0;width:8.25pt;height:27.75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tCV9JGsCAAAu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7035764D" wp14:editId="4E085B9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00" name="Rectangle 10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A8D44" id="Rectangle 100" o:spid="_x0000_s1026" alt="*" style="position:absolute;margin-left:1in;margin-top:0;width:8.25pt;height:27.7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I6aw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ENtCOmsCAAAw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31AE6DD3" wp14:editId="0BB7F37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01" name="Rectangle 101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ECB0" id="Rectangle 101" o:spid="_x0000_s1026" alt="*" style="position:absolute;margin-left:1in;margin-top:0;width:8.25pt;height:27.75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2B03344E" wp14:editId="34FA70A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02" name="Rectangle 102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03CD8" id="Rectangle 102" o:spid="_x0000_s1026" alt="*" style="position:absolute;margin-left:1in;margin-top:0;width:8.25pt;height:27.7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06C061C1" wp14:editId="1D72ED9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03" name="Rectangle 103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3FDF0" id="Rectangle 103" o:spid="_x0000_s1026" alt="*" style="position:absolute;margin-left:1in;margin-top:0;width:9.75pt;height:27.75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AIkSv1uAgAAMA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5D11E12B" wp14:editId="11F81F9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04" name="Rectangle 104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B5A82" id="Rectangle 104" o:spid="_x0000_s1026" alt="*" style="position:absolute;margin-left:1in;margin-top:0;width:9.75pt;height:27.7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FJT1TVuAgAAMA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76E1A093" wp14:editId="48DA1FB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05" name="Rectangle 105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D4493" id="Rectangle 105" o:spid="_x0000_s1026" alt="*" style="position:absolute;margin-left:1in;margin-top:0;width:9.75pt;height:27.75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A/3DNRuAgAAMA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730064B5" wp14:editId="712465C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352425"/>
                      <wp:effectExtent l="0" t="0" r="9525" b="9525"/>
                      <wp:wrapNone/>
                      <wp:docPr id="106" name="Rectangle 106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42BE2" id="Rectangle 106" o:spid="_x0000_s1026" alt="*" style="position:absolute;margin-left:1in;margin-top:0;width:9.75pt;height:27.7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1C620845" wp14:editId="77E40BB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07" name="Rectangle 107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0AA37" id="Rectangle 107" o:spid="_x0000_s1026" alt="*" style="position:absolute;margin-left:1in;margin-top:0;width:8.25pt;height:27.7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02A264B8" wp14:editId="2AFE966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08" name="Rectangle 108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9B6F9" id="Rectangle 108" o:spid="_x0000_s1026" alt="*" style="position:absolute;margin-left:1in;margin-top:0;width:8.25pt;height:27.7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/OBLWWsCAAAw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03DD9431" wp14:editId="668AD5F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09" name="Rectangle 109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1C397" id="Rectangle 109" o:spid="_x0000_s1026" alt="*" style="position:absolute;margin-left:1in;margin-top:0;width:8.25pt;height:27.7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773E7CF4" wp14:editId="334C86E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04775" cy="352425"/>
                      <wp:effectExtent l="0" t="0" r="9525" b="9525"/>
                      <wp:wrapNone/>
                      <wp:docPr id="110" name="Rectangle 110" descr="*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5F94E" id="Rectangle 110" o:spid="_x0000_s1026" alt="*" style="position:absolute;margin-left:1in;margin-top:0;width:8.25pt;height:27.7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" filled="f" stroked="f">
                      <o:lock v:ext="edit" aspectratio="t"/>
                    </v:rect>
                  </w:pict>
                </mc:Fallback>
              </mc:AlternateContent>
            </w:r>
            <w:r w:rsidRPr="00300A77">
              <w:rPr>
                <w:rFonts w:ascii="Calibri" w:hAnsi="Calibri" w:cs="Calibri"/>
                <w:color w:val="000000"/>
              </w:rPr>
              <w:t>6 636.6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Անուշադրի սպիրտ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51F6F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97.70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սկորբինաթթո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տենոլ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79735B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68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տորվաստատ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79735B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6 500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ցետիլսալիցիլաթթու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79735B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901.6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2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ցետիլսալիցիլաթթու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79735B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20 949.99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2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ցետիլսալիցիլաթթու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79735B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4 758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2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ցիկլովիր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79735B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15.92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2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Ացիկլովիր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2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Աքվադետրիմ վիտամին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704487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70 000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2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Բենզիլ բենզոատ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704487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18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2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Բետամեթազո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704487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 128.4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2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Բժշկական սպիրտ  96%                               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704487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 555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2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Բիսեպտոլ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704487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642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2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Բիսոպրոլ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704487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00 000.00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3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Գենտամիցի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3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Գլիցերիլ եռնիտրատ (նիտրոգլիցերին)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67223A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887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3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Գլյուկոզ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67223A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509.55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3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Գլյուկոզ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67223A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516.1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3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Դoքսիցիկլ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67223A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705.33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3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Դեքսամեթազո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3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Դեքսամեթազո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C80E39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548.8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3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Դեքսամեթազո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C80E39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 033.57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3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Դեքսամեթազո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3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Դիգօքս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47AE5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 508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4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Դիկլոֆենակ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47AE5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97.6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4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Դիկլոֆենակ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47AE5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0 850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4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Դիկլոֆենակ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47AE5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326.6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4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Դիմեդրոլ      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47AE5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 097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4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դիբազ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47AE5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769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4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Դիցինոն    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47AE5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774.58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4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Երկաթի աղ + Ֆոլաթթո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4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էնալապրի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B0CF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21.6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4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էնալապրի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B0CF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8 783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4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էնալապրի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BB0CF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67 125.00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5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էնալապրիլ + Հիդրոքլորթիազիդ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5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էնալապրիլ + Հիդրոքլորթիազիդ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8254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7 662.6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5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Էպինեֆրին (ադրենալին)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8254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196.8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5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Թիամ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8254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65.92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5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Թիմոլ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8254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 397.65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5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Իբուպրոֆե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8254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15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5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Իբուպրոֆե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8254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71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5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Լոզարտա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8254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8 930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5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Լոզարտա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8254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0 128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5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Լևոմեկոլ                                       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8254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374.6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6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Լոպերամիդ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8254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21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6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Կալցիումի գլյուկոնատ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8254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013.8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6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Կալցիումի քլորիդ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8254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774.17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6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Կատվախոտի հանուկի դեղահատեր    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6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Կարվեդիլ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9 666.6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lastRenderedPageBreak/>
              <w:t>6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Կորդիամին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014493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 296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6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Կոֆեին-նատրիումի բենզոատ            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014493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106.00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6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Հիդրոկորտիզո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6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Հիդրոքլորոթիազիդ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2 583.33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6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Հիդրոքլորոթիազիդ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7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Մագնեզիումի սուլֆատ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DD73B4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327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7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Մեբենդազ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DD73B4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55.5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7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Մեբենդազ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DD73B4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744.58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7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Մետրոնիդազոլ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7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Միկոնազ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9114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610.9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7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Յոդի 5% սպիրտային լուծույթ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9114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 792.6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7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Նատրիումի թիոսուլֆատ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9114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590.5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7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Նատրիումի քլորիդ                     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9114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659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7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Նատրիումի քլորիդ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9114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760.3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7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Նատրիումի քլորիդ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9114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766.3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8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Նատրիումի քլորիդ, կալիումի քլորիդ, կալցիումի քլորիդ   (Ռինգերի լուծույթ)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9114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774.2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8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Ներարկման ջուր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9114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31.8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8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Ներքին ընդունման ջրավերականգնիչ աղեր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89114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 424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8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Նիկոտինաթթու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79.00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8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Նիստատի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8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Նիստատ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54.17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8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Նիտրոֆուրանտոյի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8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Նիֆեդիպ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4E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64.6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8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Նո-շպա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4E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 133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8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Նո-շպա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4E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07.5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9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Նովոկային 0,5% 2մլ                             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4E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31.8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9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Պանկրեատ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4E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3 094.5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9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Պապավերինի հիդրոքլորիդ       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4E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 634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9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Պարացետամ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4E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700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9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Պարացետամ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4E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498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9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Պարացետամ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4E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8 015.8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9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ՊԵրհիդր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4E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967.75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9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Պիրանտե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4E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492.21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9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Պիրիդօքս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4E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49.42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9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Պովիդոն յոդ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0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Պրեդնիզոլո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ED482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1 300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0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Պրոպրանոլ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ED482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56.92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0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Պրոպրանոլ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ED482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7.1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0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Սալբուտամ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ED482E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4 220.00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0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Սիմվաստատի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0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Սինտոմիցինի 10%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58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 614.9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0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Սուլֆոկամֆոկային 100մգ/մլ                    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58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 981.5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0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Սպիրոնոլակտո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58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79 969.99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0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Սպիրոնոլակտո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58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 791.25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0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Վարֆար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582576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9 821.67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1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Վարֆարի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1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Վերապամի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F42FC8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439.1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1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Վերապամի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F42FC8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 111.6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lastRenderedPageBreak/>
              <w:t>11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Վիշնևսկու բալասանային հեղուկաքսուք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F42FC8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206.07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1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Տամօքսիֆե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1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Տետրացիկլին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515.47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1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Տետրացիկլի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1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Ցերուկալ   , Մետոկլոպրոմիդ                                                                                                            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6932EB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88.5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1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Ցեֆազոլ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6932EB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849.92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1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Ցեֆալեքսի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2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Ցեֆալեքս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CD412A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21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2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Ցեֆտրիաքսո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CD412A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700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2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Ցիանոկոբալամ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CD412A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65.92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2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Ցիպրոֆլօքսացին 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CD412A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 003.97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2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Քլորհեքսիդին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2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Օմեպրազոլ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E0C62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140.8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2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Ֆամոտիդի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E0C62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508.17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2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Ֆոլաթթու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2E0C62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59.67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2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Ֆուրացիլին                               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4B33A2" w:rsidRPr="00F84470" w:rsidRDefault="004B33A2" w:rsidP="004B33A2">
            <w:pPr>
              <w:rPr>
                <w:rFonts w:ascii="Sylfaen" w:hAnsi="Sylfaen"/>
                <w:b/>
                <w:sz w:val="20"/>
              </w:rPr>
            </w:pPr>
            <w:r w:rsidRPr="000A3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2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Ֆուրոսեմիդ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0573D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758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3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Ֆուրոսեմիդ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0573D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 085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3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Բամբակ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0573D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0 349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3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Բինտ ոչ ստերիլ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0573D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6 590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3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Բինտ    ստերիլ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0573D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6 888.8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3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Լեյկոպլաստիր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0573D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5 695.9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3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Գիպսե բինտ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0573D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870.58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3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Դիմակ բժշկական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0573D0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26 333.33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3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Կատետր ֆոլի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51A91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53.46</w:t>
            </w: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38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Ձեռնոց ոչ ստերիլ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1240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6E3517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39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Ձեռնոց  ստերիլ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1240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/>
              </w:rPr>
              <w:t>Հայտ չի ներկայացվել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B33A2" w:rsidRPr="00F84470" w:rsidRDefault="004B33A2" w:rsidP="004B33A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40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Ներարկիչ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D713C9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0 428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41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Ներարկիչ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D713C9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 476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42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Ներարկիչ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D713C9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 223.2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43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Ներարկիչ 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D713C9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4 360.8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44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 xml:space="preserve">Շպատել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D713C9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 959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45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Ջերմաչափ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D713C9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15 400.00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46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20"/>
              </w:rPr>
              <w:t>Սիստեմա ինֆուզիայի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D713C9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319.16</w:t>
            </w:r>
          </w:p>
        </w:tc>
      </w:tr>
      <w:tr w:rsidR="004B33A2" w:rsidRPr="00F84470" w:rsidTr="004B33A2">
        <w:trPr>
          <w:trHeight w:val="53"/>
          <w:jc w:val="center"/>
        </w:trPr>
        <w:tc>
          <w:tcPr>
            <w:tcW w:w="862" w:type="dxa"/>
            <w:vAlign w:val="center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300A77">
              <w:rPr>
                <w:rFonts w:ascii="Calibri" w:hAnsi="Calibri" w:cs="Calibri"/>
                <w:color w:val="000000"/>
                <w:szCs w:val="24"/>
              </w:rPr>
              <w:t>147</w:t>
            </w:r>
          </w:p>
        </w:tc>
        <w:tc>
          <w:tcPr>
            <w:tcW w:w="3073" w:type="dxa"/>
            <w:vAlign w:val="center"/>
          </w:tcPr>
          <w:p w:rsidR="004B33A2" w:rsidRPr="00300A77" w:rsidRDefault="004B33A2" w:rsidP="004B33A2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00A77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Հետազոտման քսուկ գել </w:t>
            </w:r>
          </w:p>
        </w:tc>
        <w:tc>
          <w:tcPr>
            <w:tcW w:w="1069" w:type="dxa"/>
            <w:shd w:val="clear" w:color="auto" w:fill="auto"/>
          </w:tcPr>
          <w:p w:rsidR="004B33A2" w:rsidRPr="00B22CA3" w:rsidRDefault="004B33A2" w:rsidP="004B33A2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B33A2" w:rsidRDefault="004B33A2" w:rsidP="004B33A2"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>Նատալի ֆարմ</w:t>
            </w:r>
            <w:r w:rsidRPr="00C00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ղատուն</w:t>
            </w:r>
            <w:r w:rsidRPr="00C008BE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1540" w:type="dxa"/>
            <w:shd w:val="clear" w:color="auto" w:fill="auto"/>
          </w:tcPr>
          <w:p w:rsidR="004B33A2" w:rsidRDefault="004B33A2" w:rsidP="004B33A2">
            <w:pPr>
              <w:jc w:val="center"/>
            </w:pPr>
            <w:r w:rsidRPr="00D713C9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919" w:type="dxa"/>
            <w:shd w:val="clear" w:color="auto" w:fill="auto"/>
            <w:vAlign w:val="bottom"/>
          </w:tcPr>
          <w:p w:rsidR="004B33A2" w:rsidRPr="00300A77" w:rsidRDefault="004B33A2" w:rsidP="004B33A2">
            <w:pPr>
              <w:jc w:val="center"/>
              <w:rPr>
                <w:rFonts w:ascii="Calibri" w:hAnsi="Calibri" w:cs="Calibri"/>
                <w:color w:val="000000"/>
              </w:rPr>
            </w:pPr>
            <w:r w:rsidRPr="00300A77">
              <w:rPr>
                <w:rFonts w:ascii="Calibri" w:hAnsi="Calibri" w:cs="Calibri"/>
                <w:color w:val="000000"/>
              </w:rPr>
              <w:t>924.30</w:t>
            </w: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7C160D" w:rsidRPr="00282AA0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 ։</w:t>
      </w:r>
    </w:p>
    <w:p w:rsidR="007C160D" w:rsidRPr="00C51A91" w:rsidRDefault="007C160D" w:rsidP="00C51A91">
      <w:pPr>
        <w:ind w:firstLine="360"/>
        <w:jc w:val="both"/>
        <w:rPr>
          <w:rFonts w:ascii="Sylfaen" w:hAnsi="Sylfaen" w:cs="Sylfaen"/>
          <w:color w:val="FF0000"/>
          <w:sz w:val="16"/>
          <w:szCs w:val="16"/>
          <w:lang w:val="af-ZA"/>
        </w:rPr>
      </w:pPr>
      <w:r w:rsidRPr="00282AA0">
        <w:rPr>
          <w:rFonts w:ascii="Sylfaen" w:hAnsi="Sylfaen"/>
          <w:sz w:val="16"/>
          <w:szCs w:val="16"/>
          <w:lang w:val="af-ZA"/>
        </w:rPr>
        <w:t>«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ին</w:t>
      </w:r>
      <w:r w:rsidRPr="00282AA0">
        <w:rPr>
          <w:rFonts w:ascii="Sylfaen" w:hAnsi="Sylfaen"/>
          <w:sz w:val="16"/>
          <w:szCs w:val="16"/>
          <w:lang w:val="af-ZA"/>
        </w:rPr>
        <w:t xml:space="preserve">» </w:t>
      </w:r>
      <w:r w:rsidRPr="00282AA0">
        <w:rPr>
          <w:rFonts w:ascii="Sylfaen" w:hAnsi="Sylfaen" w:cs="Sylfaen"/>
          <w:sz w:val="16"/>
          <w:szCs w:val="16"/>
          <w:lang w:val="af-ZA"/>
        </w:rPr>
        <w:t>ՀՀ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ենքի</w:t>
      </w:r>
      <w:r w:rsidRPr="00282AA0">
        <w:rPr>
          <w:rFonts w:ascii="Sylfaen" w:hAnsi="Sylfaen"/>
          <w:sz w:val="16"/>
          <w:szCs w:val="16"/>
          <w:lang w:val="af-ZA"/>
        </w:rPr>
        <w:t xml:space="preserve"> 10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ոդված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ձայն</w:t>
      </w:r>
      <w:r w:rsidRPr="00282AA0">
        <w:rPr>
          <w:rFonts w:ascii="Sylfaen" w:hAnsi="Sylfaen"/>
          <w:sz w:val="16"/>
          <w:szCs w:val="16"/>
          <w:lang w:val="af-ZA"/>
        </w:rPr>
        <w:t xml:space="preserve">`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="00C51A91">
        <w:rPr>
          <w:rFonts w:ascii="Sylfaen" w:hAnsi="Sylfaen" w:cs="Sylfaen"/>
          <w:sz w:val="16"/>
          <w:szCs w:val="16"/>
          <w:lang w:val="af-ZA"/>
        </w:rPr>
        <w:t>չ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="00C51A91">
        <w:rPr>
          <w:rFonts w:ascii="Sylfaen" w:hAnsi="Sylfaen" w:cs="Sylfaen"/>
          <w:sz w:val="16"/>
          <w:szCs w:val="16"/>
          <w:lang w:val="af-ZA"/>
        </w:rPr>
        <w:t>: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335C1E">
        <w:rPr>
          <w:rFonts w:ascii="Sylfaen" w:hAnsi="Sylfaen"/>
          <w:sz w:val="16"/>
          <w:szCs w:val="16"/>
          <w:lang w:val="af-ZA"/>
        </w:rPr>
        <w:t>Լ.Մամաջան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26573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65730">
        <w:rPr>
          <w:rFonts w:ascii="Sylfaen" w:hAnsi="Sylfaen" w:cs="Sylfaen"/>
          <w:sz w:val="18"/>
          <w:szCs w:val="18"/>
          <w:lang w:val="af-ZA"/>
        </w:rPr>
        <w:t>Հեռախոս</w:t>
      </w:r>
      <w:r w:rsidR="00C51A91" w:rsidRPr="00265730">
        <w:rPr>
          <w:rFonts w:ascii="Sylfaen" w:hAnsi="Sylfaen" w:cs="Sylfaen"/>
          <w:sz w:val="18"/>
          <w:szCs w:val="18"/>
          <w:lang w:val="af-ZA"/>
        </w:rPr>
        <w:t xml:space="preserve">  095191910,  091760243</w:t>
      </w:r>
    </w:p>
    <w:p w:rsidR="007C160D" w:rsidRPr="003E316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65730">
        <w:rPr>
          <w:rFonts w:ascii="Sylfaen" w:hAnsi="Sylfaen" w:cs="Sylfaen"/>
          <w:sz w:val="18"/>
          <w:szCs w:val="18"/>
          <w:lang w:val="af-ZA"/>
        </w:rPr>
        <w:t>Էլ</w:t>
      </w:r>
      <w:r w:rsidRPr="00265730">
        <w:rPr>
          <w:rFonts w:ascii="Sylfaen" w:hAnsi="Sylfaen"/>
          <w:sz w:val="18"/>
          <w:szCs w:val="18"/>
          <w:lang w:val="af-ZA"/>
        </w:rPr>
        <w:t xml:space="preserve">. </w:t>
      </w:r>
      <w:r w:rsidRPr="00265730">
        <w:rPr>
          <w:rFonts w:ascii="Sylfaen" w:hAnsi="Sylfaen" w:cs="Sylfaen"/>
          <w:sz w:val="18"/>
          <w:szCs w:val="18"/>
          <w:lang w:val="af-ZA"/>
        </w:rPr>
        <w:t>փոստ՝</w:t>
      </w:r>
      <w:r w:rsidR="00C51A91" w:rsidRPr="00265730">
        <w:rPr>
          <w:rFonts w:ascii="Sylfaen" w:hAnsi="Sylfaen"/>
          <w:sz w:val="18"/>
          <w:szCs w:val="18"/>
          <w:lang w:val="af-ZA"/>
        </w:rPr>
        <w:t>DseghiAK@yahoo.com</w:t>
      </w:r>
      <w:r w:rsidR="003E3160">
        <w:rPr>
          <w:rFonts w:ascii="Sylfaen" w:hAnsi="Sylfaen"/>
          <w:sz w:val="18"/>
          <w:szCs w:val="18"/>
          <w:lang w:val="hy-AM"/>
        </w:rPr>
        <w:t xml:space="preserve"> , </w:t>
      </w:r>
      <w:r w:rsidR="003E3160" w:rsidRPr="003E3160">
        <w:rPr>
          <w:rFonts w:ascii="Sylfaen" w:hAnsi="Sylfaen"/>
          <w:sz w:val="18"/>
          <w:szCs w:val="18"/>
          <w:lang w:val="af-ZA"/>
        </w:rPr>
        <w:t>lilit_mamajanyan@</w:t>
      </w:r>
      <w:r w:rsidR="003E3160">
        <w:rPr>
          <w:rFonts w:ascii="Sylfaen" w:hAnsi="Sylfaen"/>
          <w:sz w:val="18"/>
          <w:szCs w:val="18"/>
          <w:lang w:val="af-ZA"/>
        </w:rPr>
        <w:t>mail.ru</w:t>
      </w:r>
    </w:p>
    <w:p w:rsidR="00BB10A2" w:rsidRPr="00C51A91" w:rsidRDefault="007C160D" w:rsidP="00C51A91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65730">
        <w:rPr>
          <w:rFonts w:ascii="Sylfaen" w:hAnsi="Sylfaen" w:cs="Sylfaen"/>
          <w:sz w:val="18"/>
          <w:szCs w:val="18"/>
          <w:lang w:val="af-ZA"/>
        </w:rPr>
        <w:t xml:space="preserve">Պատվիրատու` </w:t>
      </w:r>
      <w:r w:rsidR="00441C13" w:rsidRPr="00265730">
        <w:rPr>
          <w:rFonts w:ascii="Arial Unicode" w:hAnsi="Arial Unicode"/>
          <w:szCs w:val="24"/>
          <w:lang w:val="af-ZA"/>
        </w:rPr>
        <w:t>«</w:t>
      </w:r>
      <w:r w:rsidR="00C51A91" w:rsidRPr="00265730">
        <w:rPr>
          <w:rFonts w:ascii="Sylfaen" w:hAnsi="Sylfaen"/>
          <w:szCs w:val="24"/>
          <w:lang w:val="hy-AM"/>
        </w:rPr>
        <w:t>Դսեղի առողջության կենտրոն</w:t>
      </w:r>
      <w:r w:rsidR="00441C13" w:rsidRPr="00265730">
        <w:rPr>
          <w:rFonts w:ascii="Arial Unicode" w:hAnsi="Arial Unicode"/>
          <w:szCs w:val="24"/>
          <w:lang w:val="af-ZA"/>
        </w:rPr>
        <w:t>»</w:t>
      </w:r>
      <w:r w:rsidR="00C51A91" w:rsidRPr="00265730">
        <w:rPr>
          <w:rFonts w:ascii="Sylfaen" w:hAnsi="Sylfaen"/>
          <w:sz w:val="18"/>
          <w:szCs w:val="18"/>
          <w:lang w:val="af-ZA"/>
        </w:rPr>
        <w:t xml:space="preserve"> ՊՈԱԿ</w:t>
      </w:r>
    </w:p>
    <w:sectPr w:rsidR="00BB10A2" w:rsidRPr="00C51A91" w:rsidSect="003B067C">
      <w:footerReference w:type="even" r:id="rId7"/>
      <w:footerReference w:type="default" r:id="rId8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77" w:rsidRDefault="00841A77" w:rsidP="00FD4AD9">
      <w:r>
        <w:separator/>
      </w:r>
    </w:p>
  </w:endnote>
  <w:endnote w:type="continuationSeparator" w:id="0">
    <w:p w:rsidR="00841A77" w:rsidRDefault="00841A7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A2" w:rsidRDefault="004B33A2" w:rsidP="003B0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3A2" w:rsidRDefault="004B33A2" w:rsidP="003B06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A2" w:rsidRDefault="004B33A2" w:rsidP="003B0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12C">
      <w:rPr>
        <w:rStyle w:val="PageNumber"/>
        <w:noProof/>
      </w:rPr>
      <w:t>4</w:t>
    </w:r>
    <w:r>
      <w:rPr>
        <w:rStyle w:val="PageNumber"/>
      </w:rPr>
      <w:fldChar w:fldCharType="end"/>
    </w:r>
  </w:p>
  <w:p w:rsidR="004B33A2" w:rsidRDefault="004B33A2" w:rsidP="003B0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77" w:rsidRDefault="00841A77" w:rsidP="00FD4AD9">
      <w:r>
        <w:separator/>
      </w:r>
    </w:p>
  </w:footnote>
  <w:footnote w:type="continuationSeparator" w:id="0">
    <w:p w:rsidR="00841A77" w:rsidRDefault="00841A77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1454E2"/>
    <w:rsid w:val="001823AA"/>
    <w:rsid w:val="00201859"/>
    <w:rsid w:val="00265730"/>
    <w:rsid w:val="002861E3"/>
    <w:rsid w:val="00287D33"/>
    <w:rsid w:val="002A54AA"/>
    <w:rsid w:val="00335C1E"/>
    <w:rsid w:val="003B067C"/>
    <w:rsid w:val="003E3160"/>
    <w:rsid w:val="00441C13"/>
    <w:rsid w:val="004B33A2"/>
    <w:rsid w:val="00590C7C"/>
    <w:rsid w:val="006E3517"/>
    <w:rsid w:val="007C160D"/>
    <w:rsid w:val="00841A77"/>
    <w:rsid w:val="008840B2"/>
    <w:rsid w:val="00A9112C"/>
    <w:rsid w:val="00B22CA3"/>
    <w:rsid w:val="00BB10A2"/>
    <w:rsid w:val="00C41084"/>
    <w:rsid w:val="00C43628"/>
    <w:rsid w:val="00C51A91"/>
    <w:rsid w:val="00C61C11"/>
    <w:rsid w:val="00C9435A"/>
    <w:rsid w:val="00D5553D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7B20EE-6387-4AC0-9EDD-B4B128AA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1BA0-C3B4-4206-A795-73B0389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LM</cp:lastModifiedBy>
  <cp:revision>13</cp:revision>
  <cp:lastPrinted>2020-01-14T12:10:00Z</cp:lastPrinted>
  <dcterms:created xsi:type="dcterms:W3CDTF">2018-10-04T11:35:00Z</dcterms:created>
  <dcterms:modified xsi:type="dcterms:W3CDTF">2020-12-27T21:01:00Z</dcterms:modified>
</cp:coreProperties>
</file>